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0D30A3" w:rsidRDefault="00DD7326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4146C1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562AA" w:rsidRPr="009224EA" w:rsidRDefault="00331C5B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B562AA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5644E">
        <w:rPr>
          <w:rFonts w:ascii="Times New Roman" w:hAnsi="Times New Roman" w:cs="Times New Roman"/>
          <w:b/>
          <w:sz w:val="32"/>
          <w:szCs w:val="32"/>
        </w:rPr>
        <w:t>Академическое пение</w:t>
      </w:r>
      <w:r w:rsidR="00B562AA" w:rsidRPr="009224EA">
        <w:rPr>
          <w:rFonts w:ascii="Times New Roman" w:hAnsi="Times New Roman" w:cs="Times New Roman"/>
          <w:b/>
          <w:sz w:val="32"/>
          <w:szCs w:val="32"/>
        </w:rPr>
        <w:t>»</w:t>
      </w:r>
      <w:r w:rsidR="009224EA" w:rsidRP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0A3" w:rsidRPr="000D30A3" w:rsidRDefault="0075644E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-10 лет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4574"/>
        <w:gridCol w:w="2976"/>
      </w:tblGrid>
      <w:tr w:rsidR="00374F7F" w:rsidTr="00374F7F">
        <w:tc>
          <w:tcPr>
            <w:tcW w:w="529" w:type="dxa"/>
          </w:tcPr>
          <w:p w:rsidR="00374F7F" w:rsidRPr="00DF3D46" w:rsidRDefault="00374F7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374F7F" w:rsidRPr="00DF3D46" w:rsidRDefault="00374F7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574" w:type="dxa"/>
          </w:tcPr>
          <w:p w:rsidR="00374F7F" w:rsidRPr="00DF3D46" w:rsidRDefault="00374F7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976" w:type="dxa"/>
          </w:tcPr>
          <w:p w:rsidR="00374F7F" w:rsidRPr="00DF3D46" w:rsidRDefault="00374F7F" w:rsidP="004146C1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374F7F" w:rsidTr="00374F7F">
        <w:tc>
          <w:tcPr>
            <w:tcW w:w="529" w:type="dxa"/>
          </w:tcPr>
          <w:p w:rsidR="00374F7F" w:rsidRPr="00143103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л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4F7F" w:rsidRPr="00143103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4574" w:type="dxa"/>
          </w:tcPr>
          <w:p w:rsidR="00374F7F" w:rsidRDefault="00374F7F">
            <w:pPr>
              <w:rPr>
                <w:rFonts w:ascii="Times New Roman" w:hAnsi="Times New Roman"/>
              </w:rPr>
            </w:pPr>
            <w:r w:rsidRPr="00961FF1">
              <w:rPr>
                <w:rFonts w:ascii="Times New Roman" w:hAnsi="Times New Roman"/>
              </w:rPr>
              <w:t xml:space="preserve">ДМШ им. П.И. </w:t>
            </w:r>
            <w:proofErr w:type="spellStart"/>
            <w:r w:rsidRPr="00961FF1">
              <w:rPr>
                <w:rFonts w:ascii="Times New Roman" w:hAnsi="Times New Roman"/>
              </w:rPr>
              <w:t>Юргенсона</w:t>
            </w:r>
            <w:proofErr w:type="spellEnd"/>
            <w:r w:rsidRPr="00961FF1">
              <w:rPr>
                <w:rFonts w:ascii="Times New Roman" w:hAnsi="Times New Roman"/>
              </w:rPr>
              <w:t xml:space="preserve"> </w:t>
            </w:r>
          </w:p>
          <w:p w:rsidR="00374F7F" w:rsidRPr="00961FF1" w:rsidRDefault="00374F7F">
            <w:pPr>
              <w:rPr>
                <w:rFonts w:ascii="Times New Roman" w:hAnsi="Times New Roman" w:cs="Times New Roman"/>
              </w:rPr>
            </w:pPr>
            <w:r w:rsidRPr="00961FF1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2976" w:type="dxa"/>
          </w:tcPr>
          <w:p w:rsidR="00374F7F" w:rsidRPr="004146C1" w:rsidRDefault="00374F7F" w:rsidP="004146C1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4146C1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374F7F" w:rsidTr="00374F7F">
        <w:tc>
          <w:tcPr>
            <w:tcW w:w="529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4574" w:type="dxa"/>
          </w:tcPr>
          <w:p w:rsidR="00374F7F" w:rsidRDefault="00374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</w:t>
            </w:r>
          </w:p>
          <w:p w:rsidR="00374F7F" w:rsidRPr="00961FF1" w:rsidRDefault="00374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тарая </w:t>
            </w:r>
            <w:proofErr w:type="spellStart"/>
            <w:r>
              <w:rPr>
                <w:rFonts w:ascii="Times New Roman" w:hAnsi="Times New Roman"/>
              </w:rPr>
              <w:t>Купавна</w:t>
            </w:r>
            <w:proofErr w:type="spellEnd"/>
          </w:p>
        </w:tc>
        <w:tc>
          <w:tcPr>
            <w:tcW w:w="2976" w:type="dxa"/>
          </w:tcPr>
          <w:p w:rsidR="00374F7F" w:rsidRDefault="00374F7F" w:rsidP="004146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46C1">
              <w:rPr>
                <w:rFonts w:ascii="Times New Roman" w:hAnsi="Times New Roman" w:cs="Times New Roman"/>
                <w:b/>
                <w:color w:val="FF0000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лауреата </w:t>
            </w:r>
          </w:p>
          <w:p w:rsidR="00374F7F" w:rsidRPr="004146C1" w:rsidRDefault="00374F7F" w:rsidP="004146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 степени</w:t>
            </w:r>
          </w:p>
        </w:tc>
      </w:tr>
      <w:tr w:rsidR="00374F7F" w:rsidTr="00374F7F">
        <w:tc>
          <w:tcPr>
            <w:tcW w:w="529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374F7F" w:rsidRDefault="00374F7F" w:rsidP="00117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аков </w:t>
            </w:r>
          </w:p>
          <w:p w:rsidR="00374F7F" w:rsidRDefault="00374F7F" w:rsidP="00117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анн</w:t>
            </w:r>
          </w:p>
        </w:tc>
        <w:tc>
          <w:tcPr>
            <w:tcW w:w="4574" w:type="dxa"/>
          </w:tcPr>
          <w:p w:rsidR="00374F7F" w:rsidRDefault="00374F7F" w:rsidP="00117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</w:t>
            </w:r>
          </w:p>
          <w:p w:rsidR="00374F7F" w:rsidRPr="00961FF1" w:rsidRDefault="00374F7F" w:rsidP="00117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тарая </w:t>
            </w:r>
            <w:proofErr w:type="spellStart"/>
            <w:r>
              <w:rPr>
                <w:rFonts w:ascii="Times New Roman" w:hAnsi="Times New Roman"/>
              </w:rPr>
              <w:t>Купавна</w:t>
            </w:r>
            <w:proofErr w:type="spellEnd"/>
          </w:p>
        </w:tc>
        <w:tc>
          <w:tcPr>
            <w:tcW w:w="2976" w:type="dxa"/>
          </w:tcPr>
          <w:p w:rsidR="00374F7F" w:rsidRPr="00143103" w:rsidRDefault="00374F7F" w:rsidP="004146C1">
            <w:pPr>
              <w:jc w:val="center"/>
              <w:rPr>
                <w:rFonts w:ascii="Times New Roman" w:hAnsi="Times New Roman" w:cs="Times New Roman"/>
              </w:rPr>
            </w:pPr>
            <w:r w:rsidRPr="004146C1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374F7F" w:rsidTr="00374F7F">
        <w:tc>
          <w:tcPr>
            <w:tcW w:w="529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4574" w:type="dxa"/>
          </w:tcPr>
          <w:p w:rsidR="00374F7F" w:rsidRDefault="00374F7F">
            <w:pPr>
              <w:rPr>
                <w:rFonts w:ascii="Times New Roman" w:hAnsi="Times New Roman"/>
              </w:rPr>
            </w:pPr>
            <w:proofErr w:type="spellStart"/>
            <w:r w:rsidRPr="00A95EC8">
              <w:rPr>
                <w:rFonts w:ascii="Times New Roman" w:hAnsi="Times New Roman"/>
              </w:rPr>
              <w:t>Давыдовская</w:t>
            </w:r>
            <w:proofErr w:type="spellEnd"/>
            <w:r w:rsidRPr="00A95EC8">
              <w:rPr>
                <w:rFonts w:ascii="Times New Roman" w:hAnsi="Times New Roman"/>
              </w:rPr>
              <w:t xml:space="preserve"> ДШИ им. А.П. Бородина    </w:t>
            </w:r>
          </w:p>
          <w:p w:rsidR="00374F7F" w:rsidRPr="00A95EC8" w:rsidRDefault="00374F7F">
            <w:pPr>
              <w:rPr>
                <w:rFonts w:ascii="Times New Roman" w:hAnsi="Times New Roman"/>
              </w:rPr>
            </w:pPr>
            <w:r w:rsidRPr="00A95EC8">
              <w:rPr>
                <w:rFonts w:ascii="Times New Roman" w:hAnsi="Times New Roman"/>
              </w:rPr>
              <w:t>д. Давыдово</w:t>
            </w:r>
          </w:p>
        </w:tc>
        <w:tc>
          <w:tcPr>
            <w:tcW w:w="2976" w:type="dxa"/>
          </w:tcPr>
          <w:p w:rsidR="00374F7F" w:rsidRPr="00143103" w:rsidRDefault="00374F7F" w:rsidP="004146C1">
            <w:pPr>
              <w:jc w:val="center"/>
              <w:rPr>
                <w:rFonts w:ascii="Times New Roman" w:hAnsi="Times New Roman" w:cs="Times New Roman"/>
              </w:rPr>
            </w:pPr>
            <w:r w:rsidRPr="004146C1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374F7F" w:rsidTr="00374F7F">
        <w:tc>
          <w:tcPr>
            <w:tcW w:w="529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374F7F" w:rsidRPr="00D54A8C" w:rsidRDefault="00374F7F" w:rsidP="00D54A8C">
            <w:pPr>
              <w:rPr>
                <w:rFonts w:ascii="Times New Roman" w:hAnsi="Times New Roman"/>
              </w:rPr>
            </w:pPr>
            <w:r w:rsidRPr="00D54A8C">
              <w:rPr>
                <w:rFonts w:ascii="Times New Roman" w:hAnsi="Times New Roman"/>
              </w:rPr>
              <w:t>Сокол</w:t>
            </w:r>
          </w:p>
          <w:p w:rsidR="00374F7F" w:rsidRPr="00D54A8C" w:rsidRDefault="00374F7F" w:rsidP="00D54A8C">
            <w:pPr>
              <w:rPr>
                <w:rFonts w:ascii="Times New Roman" w:hAnsi="Times New Roman" w:cs="Times New Roman"/>
              </w:rPr>
            </w:pPr>
            <w:proofErr w:type="spellStart"/>
            <w:r w:rsidRPr="00D54A8C">
              <w:rPr>
                <w:rFonts w:ascii="Times New Roman" w:hAnsi="Times New Roman"/>
              </w:rPr>
              <w:t>Глафира</w:t>
            </w:r>
            <w:proofErr w:type="spellEnd"/>
          </w:p>
        </w:tc>
        <w:tc>
          <w:tcPr>
            <w:tcW w:w="4574" w:type="dxa"/>
          </w:tcPr>
          <w:p w:rsidR="00374F7F" w:rsidRDefault="00374F7F">
            <w:pPr>
              <w:rPr>
                <w:rFonts w:ascii="Times New Roman" w:hAnsi="Times New Roman"/>
              </w:rPr>
            </w:pPr>
            <w:r w:rsidRPr="00D54A8C">
              <w:rPr>
                <w:rFonts w:ascii="Times New Roman" w:hAnsi="Times New Roman"/>
              </w:rPr>
              <w:t xml:space="preserve">ДШИ </w:t>
            </w:r>
          </w:p>
          <w:p w:rsidR="00374F7F" w:rsidRPr="00D54A8C" w:rsidRDefault="00374F7F">
            <w:pPr>
              <w:rPr>
                <w:rFonts w:ascii="Times New Roman" w:hAnsi="Times New Roman"/>
              </w:rPr>
            </w:pPr>
            <w:r w:rsidRPr="00D54A8C">
              <w:rPr>
                <w:rFonts w:ascii="Times New Roman" w:hAnsi="Times New Roman"/>
              </w:rPr>
              <w:t>г. Ногинск</w:t>
            </w:r>
          </w:p>
        </w:tc>
        <w:tc>
          <w:tcPr>
            <w:tcW w:w="2976" w:type="dxa"/>
          </w:tcPr>
          <w:p w:rsidR="00374F7F" w:rsidRPr="009A5B4A" w:rsidRDefault="00374F7F" w:rsidP="00414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B4A">
              <w:rPr>
                <w:rFonts w:ascii="Times New Roman" w:hAnsi="Times New Roman" w:cs="Times New Roman"/>
                <w:b/>
              </w:rPr>
              <w:t>Не участвовала</w:t>
            </w:r>
          </w:p>
        </w:tc>
      </w:tr>
      <w:tr w:rsidR="00374F7F" w:rsidTr="00374F7F">
        <w:tc>
          <w:tcPr>
            <w:tcW w:w="529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374F7F" w:rsidRDefault="00374F7F" w:rsidP="003B21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айлова </w:t>
            </w:r>
          </w:p>
          <w:p w:rsidR="00374F7F" w:rsidRPr="00D54A8C" w:rsidRDefault="00374F7F" w:rsidP="003B21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ина</w:t>
            </w:r>
            <w:proofErr w:type="spellEnd"/>
          </w:p>
        </w:tc>
        <w:tc>
          <w:tcPr>
            <w:tcW w:w="4574" w:type="dxa"/>
          </w:tcPr>
          <w:p w:rsidR="00374F7F" w:rsidRDefault="00374F7F" w:rsidP="003B2111">
            <w:pPr>
              <w:rPr>
                <w:rFonts w:ascii="Times New Roman" w:hAnsi="Times New Roman"/>
              </w:rPr>
            </w:pPr>
            <w:r w:rsidRPr="00D54A8C">
              <w:rPr>
                <w:rFonts w:ascii="Times New Roman" w:hAnsi="Times New Roman"/>
              </w:rPr>
              <w:t xml:space="preserve">ДШИ </w:t>
            </w:r>
          </w:p>
          <w:p w:rsidR="00374F7F" w:rsidRPr="00D54A8C" w:rsidRDefault="00374F7F" w:rsidP="003B2111">
            <w:pPr>
              <w:rPr>
                <w:rFonts w:ascii="Times New Roman" w:hAnsi="Times New Roman"/>
              </w:rPr>
            </w:pPr>
            <w:r w:rsidRPr="00D54A8C">
              <w:rPr>
                <w:rFonts w:ascii="Times New Roman" w:hAnsi="Times New Roman"/>
              </w:rPr>
              <w:t>г. Ногинск</w:t>
            </w:r>
          </w:p>
        </w:tc>
        <w:tc>
          <w:tcPr>
            <w:tcW w:w="2976" w:type="dxa"/>
          </w:tcPr>
          <w:p w:rsidR="00374F7F" w:rsidRPr="00143103" w:rsidRDefault="00374F7F" w:rsidP="004146C1">
            <w:pPr>
              <w:jc w:val="center"/>
              <w:rPr>
                <w:rFonts w:ascii="Times New Roman" w:hAnsi="Times New Roman" w:cs="Times New Roman"/>
              </w:rPr>
            </w:pPr>
            <w:r w:rsidRPr="004146C1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374F7F" w:rsidTr="00374F7F">
        <w:tc>
          <w:tcPr>
            <w:tcW w:w="529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374F7F" w:rsidRDefault="00374F7F" w:rsidP="00524E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ахова</w:t>
            </w:r>
          </w:p>
          <w:p w:rsidR="00374F7F" w:rsidRPr="00D54A8C" w:rsidRDefault="00374F7F" w:rsidP="00524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алерия</w:t>
            </w:r>
          </w:p>
        </w:tc>
        <w:tc>
          <w:tcPr>
            <w:tcW w:w="4574" w:type="dxa"/>
          </w:tcPr>
          <w:p w:rsidR="00374F7F" w:rsidRDefault="00374F7F" w:rsidP="00524E68">
            <w:pPr>
              <w:rPr>
                <w:rFonts w:ascii="Times New Roman" w:hAnsi="Times New Roman"/>
              </w:rPr>
            </w:pPr>
            <w:r w:rsidRPr="00D54A8C">
              <w:rPr>
                <w:rFonts w:ascii="Times New Roman" w:hAnsi="Times New Roman"/>
              </w:rPr>
              <w:t xml:space="preserve">ДШИ </w:t>
            </w:r>
          </w:p>
          <w:p w:rsidR="00374F7F" w:rsidRPr="00D54A8C" w:rsidRDefault="00374F7F" w:rsidP="00524E68">
            <w:pPr>
              <w:rPr>
                <w:rFonts w:ascii="Times New Roman" w:hAnsi="Times New Roman"/>
              </w:rPr>
            </w:pPr>
            <w:r w:rsidRPr="00D54A8C">
              <w:rPr>
                <w:rFonts w:ascii="Times New Roman" w:hAnsi="Times New Roman"/>
              </w:rPr>
              <w:t>г. Ногинск</w:t>
            </w:r>
          </w:p>
        </w:tc>
        <w:tc>
          <w:tcPr>
            <w:tcW w:w="2976" w:type="dxa"/>
          </w:tcPr>
          <w:p w:rsidR="00374F7F" w:rsidRPr="00374F7F" w:rsidRDefault="00374F7F" w:rsidP="00374F7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74F7F">
              <w:rPr>
                <w:rFonts w:ascii="Times New Roman" w:hAnsi="Times New Roman" w:cs="Times New Roman"/>
                <w:b/>
                <w:color w:val="C00000"/>
              </w:rPr>
              <w:t>Дипломант</w:t>
            </w:r>
          </w:p>
        </w:tc>
      </w:tr>
      <w:tr w:rsidR="00374F7F" w:rsidTr="00374F7F">
        <w:tc>
          <w:tcPr>
            <w:tcW w:w="529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374F7F" w:rsidRDefault="00374F7F" w:rsidP="00524E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иденко</w:t>
            </w:r>
          </w:p>
          <w:p w:rsidR="00374F7F" w:rsidRPr="00D54A8C" w:rsidRDefault="00374F7F" w:rsidP="00524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ргей</w:t>
            </w:r>
          </w:p>
        </w:tc>
        <w:tc>
          <w:tcPr>
            <w:tcW w:w="4574" w:type="dxa"/>
          </w:tcPr>
          <w:p w:rsidR="00374F7F" w:rsidRDefault="00374F7F" w:rsidP="00524E68">
            <w:pPr>
              <w:rPr>
                <w:rFonts w:ascii="Times New Roman" w:hAnsi="Times New Roman"/>
              </w:rPr>
            </w:pPr>
            <w:r w:rsidRPr="00D54A8C">
              <w:rPr>
                <w:rFonts w:ascii="Times New Roman" w:hAnsi="Times New Roman"/>
              </w:rPr>
              <w:t xml:space="preserve">ДШИ </w:t>
            </w:r>
          </w:p>
          <w:p w:rsidR="00374F7F" w:rsidRPr="00D54A8C" w:rsidRDefault="00374F7F" w:rsidP="00524E68">
            <w:pPr>
              <w:rPr>
                <w:rFonts w:ascii="Times New Roman" w:hAnsi="Times New Roman"/>
              </w:rPr>
            </w:pPr>
            <w:r w:rsidRPr="00D54A8C">
              <w:rPr>
                <w:rFonts w:ascii="Times New Roman" w:hAnsi="Times New Roman"/>
              </w:rPr>
              <w:t>г. Ногинск</w:t>
            </w:r>
          </w:p>
        </w:tc>
        <w:tc>
          <w:tcPr>
            <w:tcW w:w="2976" w:type="dxa"/>
          </w:tcPr>
          <w:p w:rsidR="00374F7F" w:rsidRPr="00143103" w:rsidRDefault="00374F7F" w:rsidP="004146C1">
            <w:pPr>
              <w:jc w:val="center"/>
              <w:rPr>
                <w:rFonts w:ascii="Times New Roman" w:hAnsi="Times New Roman" w:cs="Times New Roman"/>
              </w:rPr>
            </w:pPr>
            <w:r w:rsidRPr="004146C1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374F7F" w:rsidTr="00374F7F">
        <w:tc>
          <w:tcPr>
            <w:tcW w:w="529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374F7F" w:rsidRPr="00C50FE0" w:rsidRDefault="00374F7F" w:rsidP="00AB54FE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>Белов</w:t>
            </w:r>
          </w:p>
          <w:p w:rsidR="00374F7F" w:rsidRPr="00C50FE0" w:rsidRDefault="00374F7F" w:rsidP="00AB54FE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>Александр</w:t>
            </w:r>
          </w:p>
        </w:tc>
        <w:tc>
          <w:tcPr>
            <w:tcW w:w="4574" w:type="dxa"/>
          </w:tcPr>
          <w:p w:rsidR="00374F7F" w:rsidRDefault="00374F7F" w:rsidP="00AB54FE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 xml:space="preserve">ЦДТ «Родник» </w:t>
            </w:r>
          </w:p>
          <w:p w:rsidR="00374F7F" w:rsidRPr="00C50FE0" w:rsidRDefault="00374F7F" w:rsidP="00AB54FE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>г. Орехово-Зуево</w:t>
            </w:r>
          </w:p>
        </w:tc>
        <w:tc>
          <w:tcPr>
            <w:tcW w:w="2976" w:type="dxa"/>
          </w:tcPr>
          <w:p w:rsidR="00374F7F" w:rsidRDefault="00374F7F" w:rsidP="004146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46C1">
              <w:rPr>
                <w:rFonts w:ascii="Times New Roman" w:hAnsi="Times New Roman" w:cs="Times New Roman"/>
                <w:b/>
                <w:color w:val="FF0000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лауреата </w:t>
            </w:r>
          </w:p>
          <w:p w:rsidR="00374F7F" w:rsidRPr="00143103" w:rsidRDefault="00374F7F" w:rsidP="00414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 степени</w:t>
            </w:r>
          </w:p>
        </w:tc>
      </w:tr>
      <w:tr w:rsidR="00374F7F" w:rsidTr="00374F7F">
        <w:tc>
          <w:tcPr>
            <w:tcW w:w="529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374F7F" w:rsidRDefault="00374F7F" w:rsidP="00AB54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взадз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74F7F" w:rsidRPr="00C50FE0" w:rsidRDefault="00374F7F" w:rsidP="00AB54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та</w:t>
            </w:r>
          </w:p>
        </w:tc>
        <w:tc>
          <w:tcPr>
            <w:tcW w:w="4574" w:type="dxa"/>
          </w:tcPr>
          <w:p w:rsidR="00374F7F" w:rsidRDefault="00374F7F" w:rsidP="00AB54FE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 xml:space="preserve">ЦДТ «Родник» </w:t>
            </w:r>
          </w:p>
          <w:p w:rsidR="00374F7F" w:rsidRPr="00C50FE0" w:rsidRDefault="00374F7F" w:rsidP="00AB54FE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>г. Орехово-Зуево</w:t>
            </w:r>
          </w:p>
        </w:tc>
        <w:tc>
          <w:tcPr>
            <w:tcW w:w="2976" w:type="dxa"/>
          </w:tcPr>
          <w:p w:rsidR="00374F7F" w:rsidRPr="00143103" w:rsidRDefault="00374F7F" w:rsidP="004146C1">
            <w:pPr>
              <w:jc w:val="center"/>
              <w:rPr>
                <w:rFonts w:ascii="Times New Roman" w:hAnsi="Times New Roman" w:cs="Times New Roman"/>
              </w:rPr>
            </w:pPr>
            <w:r w:rsidRPr="004146C1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374F7F" w:rsidTr="00374F7F">
        <w:tc>
          <w:tcPr>
            <w:tcW w:w="529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374F7F" w:rsidRDefault="00374F7F" w:rsidP="00AB54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цкевич </w:t>
            </w:r>
          </w:p>
          <w:p w:rsidR="00374F7F" w:rsidRDefault="00374F7F" w:rsidP="00AB54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</w:t>
            </w:r>
          </w:p>
        </w:tc>
        <w:tc>
          <w:tcPr>
            <w:tcW w:w="4574" w:type="dxa"/>
          </w:tcPr>
          <w:p w:rsidR="00374F7F" w:rsidRDefault="00374F7F" w:rsidP="00AB54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ей № 19 </w:t>
            </w:r>
          </w:p>
          <w:p w:rsidR="00374F7F" w:rsidRPr="00C50FE0" w:rsidRDefault="00374F7F" w:rsidP="00AB54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ролёв</w:t>
            </w:r>
          </w:p>
        </w:tc>
        <w:tc>
          <w:tcPr>
            <w:tcW w:w="2976" w:type="dxa"/>
          </w:tcPr>
          <w:p w:rsidR="00374F7F" w:rsidRPr="00374F7F" w:rsidRDefault="00374F7F" w:rsidP="00374F7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74F7F">
              <w:rPr>
                <w:rFonts w:ascii="Times New Roman" w:hAnsi="Times New Roman" w:cs="Times New Roman"/>
                <w:b/>
                <w:color w:val="C00000"/>
              </w:rPr>
              <w:t>Дипломант</w:t>
            </w:r>
          </w:p>
        </w:tc>
      </w:tr>
      <w:tr w:rsidR="00374F7F" w:rsidTr="00374F7F">
        <w:tc>
          <w:tcPr>
            <w:tcW w:w="529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374F7F" w:rsidRDefault="00374F7F" w:rsidP="00BB0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цкевич </w:t>
            </w:r>
          </w:p>
          <w:p w:rsidR="00374F7F" w:rsidRDefault="00374F7F" w:rsidP="00BB0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</w:tc>
        <w:tc>
          <w:tcPr>
            <w:tcW w:w="4574" w:type="dxa"/>
          </w:tcPr>
          <w:p w:rsidR="00374F7F" w:rsidRDefault="00374F7F" w:rsidP="009A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ХШ «</w:t>
            </w:r>
            <w:proofErr w:type="spellStart"/>
            <w:r>
              <w:rPr>
                <w:rFonts w:ascii="Times New Roman" w:hAnsi="Times New Roman"/>
              </w:rPr>
              <w:t>Подлипки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  <w:p w:rsidR="00374F7F" w:rsidRPr="00C50FE0" w:rsidRDefault="00374F7F" w:rsidP="009A4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ролёв</w:t>
            </w:r>
          </w:p>
        </w:tc>
        <w:tc>
          <w:tcPr>
            <w:tcW w:w="2976" w:type="dxa"/>
          </w:tcPr>
          <w:p w:rsidR="00374F7F" w:rsidRDefault="00374F7F" w:rsidP="004146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46C1">
              <w:rPr>
                <w:rFonts w:ascii="Times New Roman" w:hAnsi="Times New Roman" w:cs="Times New Roman"/>
                <w:b/>
                <w:color w:val="FF0000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лауреата </w:t>
            </w:r>
          </w:p>
          <w:p w:rsidR="00374F7F" w:rsidRDefault="00374F7F" w:rsidP="004146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 степени</w:t>
            </w:r>
          </w:p>
          <w:p w:rsidR="00374F7F" w:rsidRPr="00797F15" w:rsidRDefault="00374F7F" w:rsidP="004146C1">
            <w:pPr>
              <w:jc w:val="center"/>
              <w:rPr>
                <w:b/>
                <w:color w:val="C00000"/>
              </w:rPr>
            </w:pPr>
            <w:r w:rsidRPr="00797F15">
              <w:rPr>
                <w:b/>
                <w:color w:val="C00000"/>
              </w:rPr>
              <w:t xml:space="preserve">Пьеса </w:t>
            </w:r>
            <w:proofErr w:type="gramStart"/>
            <w:r w:rsidRPr="00797F15">
              <w:rPr>
                <w:b/>
                <w:color w:val="C00000"/>
              </w:rPr>
              <w:t>на</w:t>
            </w:r>
            <w:proofErr w:type="gramEnd"/>
            <w:r w:rsidRPr="00797F15">
              <w:rPr>
                <w:b/>
                <w:color w:val="C00000"/>
              </w:rPr>
              <w:t xml:space="preserve"> </w:t>
            </w:r>
          </w:p>
          <w:p w:rsidR="00374F7F" w:rsidRPr="00797F15" w:rsidRDefault="00374F7F" w:rsidP="004146C1">
            <w:pPr>
              <w:jc w:val="center"/>
              <w:rPr>
                <w:b/>
                <w:color w:val="C00000"/>
              </w:rPr>
            </w:pPr>
            <w:r w:rsidRPr="00797F15">
              <w:rPr>
                <w:b/>
                <w:color w:val="C00000"/>
              </w:rPr>
              <w:t>ГАЛА-КОНЦЕРТ</w:t>
            </w:r>
          </w:p>
          <w:p w:rsidR="00374F7F" w:rsidRPr="00143103" w:rsidRDefault="00374F7F" w:rsidP="004146C1">
            <w:pPr>
              <w:jc w:val="center"/>
              <w:rPr>
                <w:rFonts w:ascii="Times New Roman" w:hAnsi="Times New Roman" w:cs="Times New Roman"/>
              </w:rPr>
            </w:pPr>
            <w:r w:rsidRPr="00797F15">
              <w:rPr>
                <w:b/>
                <w:color w:val="C00000"/>
              </w:rPr>
              <w:t xml:space="preserve">П. И. Чайковский, сл. А. Плещеева «Весна» </w:t>
            </w:r>
            <w:r w:rsidRPr="00797F15">
              <w:rPr>
                <w:rFonts w:eastAsia="MS Mincho" w:hint="eastAsia"/>
                <w:b/>
                <w:color w:val="C00000"/>
              </w:rPr>
              <w:t xml:space="preserve"> </w:t>
            </w:r>
            <w:r w:rsidRPr="00797F15">
              <w:rPr>
                <w:rFonts w:eastAsia="MS Mincho"/>
                <w:b/>
                <w:color w:val="C00000"/>
              </w:rPr>
              <w:t xml:space="preserve"> из  цикла «</w:t>
            </w:r>
            <w:r w:rsidRPr="00797F15">
              <w:rPr>
                <w:b/>
                <w:color w:val="C00000"/>
              </w:rPr>
              <w:t>16 песен для детей»</w:t>
            </w:r>
          </w:p>
        </w:tc>
      </w:tr>
      <w:tr w:rsidR="00374F7F" w:rsidTr="00374F7F">
        <w:tc>
          <w:tcPr>
            <w:tcW w:w="529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374F7F" w:rsidRDefault="00374F7F" w:rsidP="00BB07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юш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74F7F" w:rsidRDefault="00374F7F" w:rsidP="00BB07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милия</w:t>
            </w:r>
            <w:proofErr w:type="spellEnd"/>
          </w:p>
        </w:tc>
        <w:tc>
          <w:tcPr>
            <w:tcW w:w="4574" w:type="dxa"/>
          </w:tcPr>
          <w:p w:rsidR="00374F7F" w:rsidRDefault="00374F7F" w:rsidP="006F65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им. Я. Флиера</w:t>
            </w:r>
          </w:p>
          <w:p w:rsidR="00374F7F" w:rsidRDefault="00374F7F" w:rsidP="006F65B4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>г. Орехово-Зуево</w:t>
            </w:r>
          </w:p>
        </w:tc>
        <w:tc>
          <w:tcPr>
            <w:tcW w:w="2976" w:type="dxa"/>
          </w:tcPr>
          <w:p w:rsidR="00374F7F" w:rsidRDefault="00374F7F" w:rsidP="004146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46C1">
              <w:rPr>
                <w:rFonts w:ascii="Times New Roman" w:hAnsi="Times New Roman" w:cs="Times New Roman"/>
                <w:b/>
                <w:color w:val="FF0000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лауреата </w:t>
            </w:r>
          </w:p>
          <w:p w:rsidR="00374F7F" w:rsidRPr="00143103" w:rsidRDefault="00374F7F" w:rsidP="00414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 степени</w:t>
            </w:r>
          </w:p>
        </w:tc>
      </w:tr>
      <w:tr w:rsidR="00374F7F" w:rsidTr="00374F7F">
        <w:tc>
          <w:tcPr>
            <w:tcW w:w="529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374F7F" w:rsidRDefault="00374F7F" w:rsidP="00157B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юшин</w:t>
            </w:r>
          </w:p>
          <w:p w:rsidR="00374F7F" w:rsidRDefault="00374F7F" w:rsidP="00157B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</w:t>
            </w:r>
          </w:p>
        </w:tc>
        <w:tc>
          <w:tcPr>
            <w:tcW w:w="4574" w:type="dxa"/>
          </w:tcPr>
          <w:p w:rsidR="00374F7F" w:rsidRDefault="00374F7F" w:rsidP="00157B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им. Я. Флиера</w:t>
            </w:r>
          </w:p>
          <w:p w:rsidR="00374F7F" w:rsidRDefault="00374F7F" w:rsidP="00157B82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>г. Орехово-Зуево</w:t>
            </w:r>
          </w:p>
        </w:tc>
        <w:tc>
          <w:tcPr>
            <w:tcW w:w="2976" w:type="dxa"/>
          </w:tcPr>
          <w:p w:rsidR="00374F7F" w:rsidRPr="00143103" w:rsidRDefault="00374F7F" w:rsidP="004146C1">
            <w:pPr>
              <w:jc w:val="center"/>
              <w:rPr>
                <w:rFonts w:ascii="Times New Roman" w:hAnsi="Times New Roman" w:cs="Times New Roman"/>
              </w:rPr>
            </w:pPr>
            <w:r w:rsidRPr="004146C1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374F7F" w:rsidTr="00374F7F">
        <w:tc>
          <w:tcPr>
            <w:tcW w:w="529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374F7F" w:rsidRDefault="00374F7F" w:rsidP="00F11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дяев</w:t>
            </w:r>
          </w:p>
          <w:p w:rsidR="00374F7F" w:rsidRDefault="00374F7F" w:rsidP="00F11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</w:t>
            </w:r>
          </w:p>
        </w:tc>
        <w:tc>
          <w:tcPr>
            <w:tcW w:w="4574" w:type="dxa"/>
          </w:tcPr>
          <w:p w:rsidR="00374F7F" w:rsidRDefault="00374F7F" w:rsidP="00F11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им. Я. Флиера</w:t>
            </w:r>
          </w:p>
          <w:p w:rsidR="00374F7F" w:rsidRDefault="00374F7F" w:rsidP="00F113E9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>г. Орехово-Зуево</w:t>
            </w:r>
          </w:p>
        </w:tc>
        <w:tc>
          <w:tcPr>
            <w:tcW w:w="2976" w:type="dxa"/>
          </w:tcPr>
          <w:p w:rsidR="00374F7F" w:rsidRPr="00143103" w:rsidRDefault="00374F7F" w:rsidP="004146C1">
            <w:pPr>
              <w:jc w:val="center"/>
              <w:rPr>
                <w:rFonts w:ascii="Times New Roman" w:hAnsi="Times New Roman" w:cs="Times New Roman"/>
              </w:rPr>
            </w:pPr>
            <w:r w:rsidRPr="004146C1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374F7F" w:rsidTr="00374F7F">
        <w:tc>
          <w:tcPr>
            <w:tcW w:w="529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374F7F" w:rsidRDefault="00374F7F" w:rsidP="00C57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енко</w:t>
            </w:r>
          </w:p>
          <w:p w:rsidR="00374F7F" w:rsidRDefault="00374F7F" w:rsidP="00C57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ина</w:t>
            </w:r>
          </w:p>
        </w:tc>
        <w:tc>
          <w:tcPr>
            <w:tcW w:w="4574" w:type="dxa"/>
          </w:tcPr>
          <w:p w:rsidR="00374F7F" w:rsidRDefault="00374F7F" w:rsidP="00C57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им. Я. Флиера</w:t>
            </w:r>
          </w:p>
          <w:p w:rsidR="00374F7F" w:rsidRDefault="00374F7F" w:rsidP="00C57FBB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>г. Орехово-Зуево</w:t>
            </w:r>
          </w:p>
        </w:tc>
        <w:tc>
          <w:tcPr>
            <w:tcW w:w="2976" w:type="dxa"/>
          </w:tcPr>
          <w:p w:rsidR="00374F7F" w:rsidRDefault="00374F7F" w:rsidP="004146C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46C1">
              <w:rPr>
                <w:rFonts w:ascii="Times New Roman" w:hAnsi="Times New Roman" w:cs="Times New Roman"/>
                <w:b/>
                <w:color w:val="FF0000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лауреата </w:t>
            </w:r>
          </w:p>
          <w:p w:rsidR="00374F7F" w:rsidRPr="00143103" w:rsidRDefault="00374F7F" w:rsidP="00414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 степени</w:t>
            </w:r>
          </w:p>
        </w:tc>
      </w:tr>
      <w:tr w:rsidR="00374F7F" w:rsidTr="00374F7F">
        <w:tc>
          <w:tcPr>
            <w:tcW w:w="529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7" w:type="dxa"/>
          </w:tcPr>
          <w:p w:rsidR="00374F7F" w:rsidRDefault="00374F7F" w:rsidP="00C57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</w:t>
            </w:r>
          </w:p>
          <w:p w:rsidR="00374F7F" w:rsidRDefault="00374F7F" w:rsidP="00C57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</w:tc>
        <w:tc>
          <w:tcPr>
            <w:tcW w:w="4574" w:type="dxa"/>
          </w:tcPr>
          <w:p w:rsidR="00374F7F" w:rsidRDefault="00374F7F" w:rsidP="00C57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СОШ № 75</w:t>
            </w:r>
          </w:p>
          <w:p w:rsidR="00374F7F" w:rsidRDefault="00374F7F" w:rsidP="00C57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ерноголовка</w:t>
            </w:r>
          </w:p>
        </w:tc>
        <w:tc>
          <w:tcPr>
            <w:tcW w:w="2976" w:type="dxa"/>
          </w:tcPr>
          <w:p w:rsidR="00374F7F" w:rsidRPr="00143103" w:rsidRDefault="00374F7F" w:rsidP="004146C1">
            <w:pPr>
              <w:jc w:val="center"/>
              <w:rPr>
                <w:rFonts w:ascii="Times New Roman" w:hAnsi="Times New Roman" w:cs="Times New Roman"/>
              </w:rPr>
            </w:pPr>
            <w:r w:rsidRPr="004146C1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374F7F" w:rsidTr="00374F7F">
        <w:tc>
          <w:tcPr>
            <w:tcW w:w="529" w:type="dxa"/>
          </w:tcPr>
          <w:p w:rsidR="00374F7F" w:rsidRDefault="00374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</w:tcPr>
          <w:p w:rsidR="00374F7F" w:rsidRDefault="00374F7F" w:rsidP="00B83C4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пакова</w:t>
            </w:r>
            <w:proofErr w:type="spellEnd"/>
          </w:p>
          <w:p w:rsidR="00374F7F" w:rsidRDefault="00374F7F" w:rsidP="00B83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я</w:t>
            </w:r>
          </w:p>
        </w:tc>
        <w:tc>
          <w:tcPr>
            <w:tcW w:w="4574" w:type="dxa"/>
          </w:tcPr>
          <w:p w:rsidR="00374F7F" w:rsidRDefault="00374F7F" w:rsidP="00B83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Ц «Гамма»</w:t>
            </w:r>
          </w:p>
          <w:p w:rsidR="00374F7F" w:rsidRDefault="00374F7F" w:rsidP="00B83C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ерноголовка</w:t>
            </w:r>
          </w:p>
        </w:tc>
        <w:tc>
          <w:tcPr>
            <w:tcW w:w="2976" w:type="dxa"/>
          </w:tcPr>
          <w:p w:rsidR="00374F7F" w:rsidRPr="00143103" w:rsidRDefault="00374F7F" w:rsidP="004146C1">
            <w:pPr>
              <w:jc w:val="center"/>
              <w:rPr>
                <w:rFonts w:ascii="Times New Roman" w:hAnsi="Times New Roman" w:cs="Times New Roman"/>
              </w:rPr>
            </w:pPr>
            <w:r w:rsidRPr="004146C1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</w:tbl>
    <w:p w:rsidR="00374F7F" w:rsidRDefault="00374F7F" w:rsidP="00374F7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E1423" w:rsidRPr="000D30A3" w:rsidRDefault="00BE1423" w:rsidP="00BE1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374F7F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E1423" w:rsidRPr="009224EA" w:rsidRDefault="00331C5B" w:rsidP="00BE14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BE1423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5644E">
        <w:rPr>
          <w:rFonts w:ascii="Times New Roman" w:hAnsi="Times New Roman" w:cs="Times New Roman"/>
          <w:b/>
          <w:sz w:val="32"/>
          <w:szCs w:val="32"/>
        </w:rPr>
        <w:t>Академическое пение</w:t>
      </w:r>
      <w:r w:rsidR="00BE1423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BE1423" w:rsidRPr="000D30A3" w:rsidRDefault="0075644E" w:rsidP="00BE1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-13 лет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4574"/>
        <w:gridCol w:w="2976"/>
      </w:tblGrid>
      <w:tr w:rsidR="00374F7F" w:rsidRPr="00DF3D46" w:rsidTr="00374F7F">
        <w:tc>
          <w:tcPr>
            <w:tcW w:w="529" w:type="dxa"/>
          </w:tcPr>
          <w:p w:rsidR="00374F7F" w:rsidRPr="00DF3D46" w:rsidRDefault="00374F7F" w:rsidP="000277C4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374F7F" w:rsidRPr="00DF3D46" w:rsidRDefault="00374F7F" w:rsidP="000277C4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574" w:type="dxa"/>
          </w:tcPr>
          <w:p w:rsidR="00374F7F" w:rsidRPr="00DF3D46" w:rsidRDefault="00374F7F" w:rsidP="000277C4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976" w:type="dxa"/>
          </w:tcPr>
          <w:p w:rsidR="00374F7F" w:rsidRPr="00DF3D46" w:rsidRDefault="00374F7F" w:rsidP="00374F7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374F7F" w:rsidRPr="00143103" w:rsidTr="00374F7F">
        <w:tc>
          <w:tcPr>
            <w:tcW w:w="529" w:type="dxa"/>
          </w:tcPr>
          <w:p w:rsidR="00374F7F" w:rsidRPr="00143103" w:rsidRDefault="00374F7F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374F7F" w:rsidRPr="00143103" w:rsidRDefault="00374F7F" w:rsidP="000277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</w:t>
            </w:r>
          </w:p>
        </w:tc>
        <w:tc>
          <w:tcPr>
            <w:tcW w:w="4574" w:type="dxa"/>
          </w:tcPr>
          <w:p w:rsidR="00374F7F" w:rsidRPr="00143103" w:rsidRDefault="00374F7F" w:rsidP="000277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ь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Ш</w:t>
            </w:r>
          </w:p>
        </w:tc>
        <w:tc>
          <w:tcPr>
            <w:tcW w:w="2976" w:type="dxa"/>
          </w:tcPr>
          <w:p w:rsidR="00374F7F" w:rsidRPr="00374F7F" w:rsidRDefault="00374F7F" w:rsidP="00374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F7F">
              <w:rPr>
                <w:rFonts w:ascii="Times New Roman" w:hAnsi="Times New Roman" w:cs="Times New Roman"/>
                <w:b/>
              </w:rPr>
              <w:t>Не участвовала</w:t>
            </w:r>
          </w:p>
        </w:tc>
      </w:tr>
      <w:tr w:rsidR="00374F7F" w:rsidRPr="00143103" w:rsidTr="00374F7F">
        <w:tc>
          <w:tcPr>
            <w:tcW w:w="529" w:type="dxa"/>
          </w:tcPr>
          <w:p w:rsidR="00374F7F" w:rsidRDefault="00374F7F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374F7F" w:rsidRDefault="00374F7F" w:rsidP="000277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4F7F" w:rsidRDefault="00374F7F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4574" w:type="dxa"/>
          </w:tcPr>
          <w:p w:rsidR="00374F7F" w:rsidRPr="009A60DB" w:rsidRDefault="00374F7F" w:rsidP="000277C4">
            <w:pPr>
              <w:rPr>
                <w:rFonts w:ascii="Times New Roman" w:hAnsi="Times New Roman" w:cs="Times New Roman"/>
              </w:rPr>
            </w:pPr>
            <w:proofErr w:type="spellStart"/>
            <w:r w:rsidRPr="009A60DB">
              <w:rPr>
                <w:rFonts w:ascii="Times New Roman" w:hAnsi="Times New Roman"/>
              </w:rPr>
              <w:t>Куровская</w:t>
            </w:r>
            <w:proofErr w:type="spellEnd"/>
            <w:r w:rsidRPr="009A60DB">
              <w:rPr>
                <w:rFonts w:ascii="Times New Roman" w:hAnsi="Times New Roman"/>
              </w:rPr>
              <w:t xml:space="preserve"> ДМШ</w:t>
            </w:r>
          </w:p>
        </w:tc>
        <w:tc>
          <w:tcPr>
            <w:tcW w:w="2976" w:type="dxa"/>
          </w:tcPr>
          <w:p w:rsidR="00374F7F" w:rsidRDefault="00374F7F" w:rsidP="00374F7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46C1">
              <w:rPr>
                <w:rFonts w:ascii="Times New Roman" w:hAnsi="Times New Roman" w:cs="Times New Roman"/>
                <w:b/>
                <w:color w:val="FF0000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лауреата </w:t>
            </w:r>
          </w:p>
          <w:p w:rsidR="00374F7F" w:rsidRPr="00143103" w:rsidRDefault="00374F7F" w:rsidP="00374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 степени</w:t>
            </w:r>
          </w:p>
        </w:tc>
      </w:tr>
      <w:tr w:rsidR="00374F7F" w:rsidRPr="00143103" w:rsidTr="00374F7F">
        <w:tc>
          <w:tcPr>
            <w:tcW w:w="529" w:type="dxa"/>
          </w:tcPr>
          <w:p w:rsidR="00374F7F" w:rsidRDefault="00374F7F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374F7F" w:rsidRDefault="00374F7F" w:rsidP="00AC3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илова</w:t>
            </w:r>
          </w:p>
          <w:p w:rsidR="00374F7F" w:rsidRDefault="00374F7F" w:rsidP="00AC3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  <w:p w:rsidR="00374F7F" w:rsidRDefault="00374F7F" w:rsidP="00AC3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</w:tcPr>
          <w:p w:rsidR="00374F7F" w:rsidRPr="009A60DB" w:rsidRDefault="00374F7F" w:rsidP="00AC350B">
            <w:pPr>
              <w:rPr>
                <w:rFonts w:ascii="Times New Roman" w:hAnsi="Times New Roman" w:cs="Times New Roman"/>
              </w:rPr>
            </w:pPr>
            <w:proofErr w:type="spellStart"/>
            <w:r w:rsidRPr="009A60DB">
              <w:rPr>
                <w:rFonts w:ascii="Times New Roman" w:hAnsi="Times New Roman"/>
              </w:rPr>
              <w:t>Куровская</w:t>
            </w:r>
            <w:proofErr w:type="spellEnd"/>
            <w:r w:rsidRPr="009A60DB">
              <w:rPr>
                <w:rFonts w:ascii="Times New Roman" w:hAnsi="Times New Roman"/>
              </w:rPr>
              <w:t xml:space="preserve"> ДМШ</w:t>
            </w:r>
          </w:p>
        </w:tc>
        <w:tc>
          <w:tcPr>
            <w:tcW w:w="2976" w:type="dxa"/>
          </w:tcPr>
          <w:p w:rsidR="00374F7F" w:rsidRPr="00143103" w:rsidRDefault="00374F7F" w:rsidP="00374F7F">
            <w:pPr>
              <w:jc w:val="center"/>
              <w:rPr>
                <w:rFonts w:ascii="Times New Roman" w:hAnsi="Times New Roman" w:cs="Times New Roman"/>
              </w:rPr>
            </w:pPr>
            <w:r w:rsidRPr="004146C1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374F7F" w:rsidRPr="00143103" w:rsidTr="00374F7F">
        <w:tc>
          <w:tcPr>
            <w:tcW w:w="529" w:type="dxa"/>
          </w:tcPr>
          <w:p w:rsidR="00374F7F" w:rsidRDefault="00374F7F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7" w:type="dxa"/>
          </w:tcPr>
          <w:p w:rsidR="00374F7F" w:rsidRDefault="00374F7F" w:rsidP="009D30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4F7F" w:rsidRDefault="00374F7F" w:rsidP="009D3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4574" w:type="dxa"/>
          </w:tcPr>
          <w:p w:rsidR="00374F7F" w:rsidRPr="009A60DB" w:rsidRDefault="00374F7F" w:rsidP="009D3041">
            <w:pPr>
              <w:rPr>
                <w:rFonts w:ascii="Times New Roman" w:hAnsi="Times New Roman" w:cs="Times New Roman"/>
              </w:rPr>
            </w:pPr>
            <w:proofErr w:type="spellStart"/>
            <w:r w:rsidRPr="009A60DB">
              <w:rPr>
                <w:rFonts w:ascii="Times New Roman" w:hAnsi="Times New Roman"/>
              </w:rPr>
              <w:t>Куровская</w:t>
            </w:r>
            <w:proofErr w:type="spellEnd"/>
            <w:r w:rsidRPr="009A60DB">
              <w:rPr>
                <w:rFonts w:ascii="Times New Roman" w:hAnsi="Times New Roman"/>
              </w:rPr>
              <w:t xml:space="preserve"> ДМШ</w:t>
            </w:r>
          </w:p>
        </w:tc>
        <w:tc>
          <w:tcPr>
            <w:tcW w:w="2976" w:type="dxa"/>
          </w:tcPr>
          <w:p w:rsidR="00374F7F" w:rsidRPr="00374F7F" w:rsidRDefault="00374F7F" w:rsidP="00374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F7F">
              <w:rPr>
                <w:rFonts w:ascii="Times New Roman" w:hAnsi="Times New Roman" w:cs="Times New Roman"/>
                <w:b/>
              </w:rPr>
              <w:t>Не участвовала</w:t>
            </w:r>
          </w:p>
        </w:tc>
      </w:tr>
      <w:tr w:rsidR="00374F7F" w:rsidRPr="00143103" w:rsidTr="00374F7F">
        <w:tc>
          <w:tcPr>
            <w:tcW w:w="529" w:type="dxa"/>
          </w:tcPr>
          <w:p w:rsidR="00374F7F" w:rsidRDefault="00374F7F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374F7F" w:rsidRDefault="00374F7F" w:rsidP="000B2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хонова </w:t>
            </w:r>
          </w:p>
          <w:p w:rsidR="00374F7F" w:rsidRPr="00542154" w:rsidRDefault="00374F7F" w:rsidP="000B2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арвара</w:t>
            </w:r>
          </w:p>
        </w:tc>
        <w:tc>
          <w:tcPr>
            <w:tcW w:w="4574" w:type="dxa"/>
          </w:tcPr>
          <w:p w:rsidR="00374F7F" w:rsidRPr="006F65B4" w:rsidRDefault="00374F7F" w:rsidP="000B2892">
            <w:pPr>
              <w:rPr>
                <w:rFonts w:ascii="Times New Roman" w:hAnsi="Times New Roman"/>
              </w:rPr>
            </w:pPr>
            <w:r w:rsidRPr="00542154">
              <w:rPr>
                <w:rFonts w:ascii="Times New Roman" w:hAnsi="Times New Roman"/>
              </w:rPr>
              <w:t xml:space="preserve">ДШИ </w:t>
            </w:r>
            <w:r>
              <w:rPr>
                <w:rFonts w:ascii="Times New Roman" w:hAnsi="Times New Roman"/>
              </w:rPr>
              <w:t xml:space="preserve">  </w:t>
            </w:r>
            <w:r w:rsidRPr="00542154">
              <w:rPr>
                <w:rFonts w:ascii="Times New Roman" w:hAnsi="Times New Roman"/>
              </w:rPr>
              <w:t xml:space="preserve">г. </w:t>
            </w:r>
            <w:proofErr w:type="spellStart"/>
            <w:r w:rsidRPr="00542154">
              <w:rPr>
                <w:rFonts w:ascii="Times New Roman" w:hAnsi="Times New Roman"/>
              </w:rPr>
              <w:t>Лосино-Петровский</w:t>
            </w:r>
            <w:proofErr w:type="spellEnd"/>
          </w:p>
        </w:tc>
        <w:tc>
          <w:tcPr>
            <w:tcW w:w="2976" w:type="dxa"/>
          </w:tcPr>
          <w:p w:rsidR="00374F7F" w:rsidRPr="00143103" w:rsidRDefault="00374F7F" w:rsidP="00374F7F">
            <w:pPr>
              <w:jc w:val="center"/>
              <w:rPr>
                <w:rFonts w:ascii="Times New Roman" w:hAnsi="Times New Roman" w:cs="Times New Roman"/>
              </w:rPr>
            </w:pPr>
            <w:r w:rsidRPr="004146C1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374F7F" w:rsidRPr="00143103" w:rsidTr="00374F7F">
        <w:tc>
          <w:tcPr>
            <w:tcW w:w="529" w:type="dxa"/>
          </w:tcPr>
          <w:p w:rsidR="00374F7F" w:rsidRDefault="00374F7F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374F7F" w:rsidRPr="00D54A8C" w:rsidRDefault="00374F7F" w:rsidP="004A76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никовская</w:t>
            </w:r>
            <w:proofErr w:type="spellEnd"/>
            <w:r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4574" w:type="dxa"/>
          </w:tcPr>
          <w:p w:rsidR="00374F7F" w:rsidRPr="00D54A8C" w:rsidRDefault="00374F7F" w:rsidP="004A7663">
            <w:pPr>
              <w:rPr>
                <w:rFonts w:ascii="Times New Roman" w:hAnsi="Times New Roman"/>
              </w:rPr>
            </w:pPr>
            <w:r w:rsidRPr="00D54A8C">
              <w:rPr>
                <w:rFonts w:ascii="Times New Roman" w:hAnsi="Times New Roman"/>
              </w:rPr>
              <w:t>ДШИ г. Ногинск</w:t>
            </w:r>
          </w:p>
        </w:tc>
        <w:tc>
          <w:tcPr>
            <w:tcW w:w="2976" w:type="dxa"/>
          </w:tcPr>
          <w:p w:rsidR="00374F7F" w:rsidRPr="00374F7F" w:rsidRDefault="00374F7F" w:rsidP="00374F7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74F7F">
              <w:rPr>
                <w:rFonts w:ascii="Times New Roman" w:hAnsi="Times New Roman" w:cs="Times New Roman"/>
                <w:b/>
                <w:color w:val="C00000"/>
              </w:rPr>
              <w:t xml:space="preserve">Специальный диплом </w:t>
            </w:r>
          </w:p>
          <w:p w:rsidR="00374F7F" w:rsidRPr="00143103" w:rsidRDefault="00374F7F" w:rsidP="00374F7F">
            <w:pPr>
              <w:jc w:val="center"/>
              <w:rPr>
                <w:rFonts w:ascii="Times New Roman" w:hAnsi="Times New Roman" w:cs="Times New Roman"/>
              </w:rPr>
            </w:pPr>
            <w:r w:rsidRPr="00374F7F">
              <w:rPr>
                <w:rFonts w:ascii="Times New Roman" w:hAnsi="Times New Roman" w:cs="Times New Roman"/>
                <w:b/>
                <w:color w:val="C00000"/>
              </w:rPr>
              <w:t>«За музыкальность»</w:t>
            </w:r>
          </w:p>
        </w:tc>
      </w:tr>
      <w:tr w:rsidR="00374F7F" w:rsidRPr="00143103" w:rsidTr="00374F7F">
        <w:tc>
          <w:tcPr>
            <w:tcW w:w="529" w:type="dxa"/>
          </w:tcPr>
          <w:p w:rsidR="00374F7F" w:rsidRDefault="00374F7F" w:rsidP="00B57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374F7F" w:rsidRDefault="00374F7F" w:rsidP="004A7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ьичева </w:t>
            </w:r>
          </w:p>
          <w:p w:rsidR="00374F7F" w:rsidRDefault="00374F7F" w:rsidP="004A7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вета</w:t>
            </w:r>
          </w:p>
        </w:tc>
        <w:tc>
          <w:tcPr>
            <w:tcW w:w="4574" w:type="dxa"/>
          </w:tcPr>
          <w:p w:rsidR="00374F7F" w:rsidRPr="00D54A8C" w:rsidRDefault="00374F7F" w:rsidP="004A7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ШИ при Богоявленском соборе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 Ногинск</w:t>
            </w:r>
          </w:p>
        </w:tc>
        <w:tc>
          <w:tcPr>
            <w:tcW w:w="2976" w:type="dxa"/>
          </w:tcPr>
          <w:p w:rsidR="00374F7F" w:rsidRDefault="00374F7F" w:rsidP="00374F7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46C1">
              <w:rPr>
                <w:rFonts w:ascii="Times New Roman" w:hAnsi="Times New Roman" w:cs="Times New Roman"/>
                <w:b/>
                <w:color w:val="FF0000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лауреата </w:t>
            </w:r>
          </w:p>
          <w:p w:rsidR="00374F7F" w:rsidRPr="00143103" w:rsidRDefault="00374F7F" w:rsidP="00374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 степени</w:t>
            </w:r>
          </w:p>
        </w:tc>
      </w:tr>
      <w:tr w:rsidR="00374F7F" w:rsidRPr="00143103" w:rsidTr="00374F7F">
        <w:tc>
          <w:tcPr>
            <w:tcW w:w="529" w:type="dxa"/>
          </w:tcPr>
          <w:p w:rsidR="00374F7F" w:rsidRDefault="00374F7F" w:rsidP="00B57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374F7F" w:rsidRDefault="00374F7F" w:rsidP="004A7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днякова </w:t>
            </w:r>
          </w:p>
          <w:p w:rsidR="00374F7F" w:rsidRDefault="00374F7F" w:rsidP="004A7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</w:t>
            </w:r>
          </w:p>
        </w:tc>
        <w:tc>
          <w:tcPr>
            <w:tcW w:w="4574" w:type="dxa"/>
          </w:tcPr>
          <w:p w:rsidR="00374F7F" w:rsidRPr="00D54A8C" w:rsidRDefault="00374F7F" w:rsidP="004A7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 г. Павловский Посад</w:t>
            </w:r>
          </w:p>
        </w:tc>
        <w:tc>
          <w:tcPr>
            <w:tcW w:w="2976" w:type="dxa"/>
          </w:tcPr>
          <w:p w:rsidR="00374F7F" w:rsidRDefault="00374F7F" w:rsidP="00374F7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46C1">
              <w:rPr>
                <w:rFonts w:ascii="Times New Roman" w:hAnsi="Times New Roman" w:cs="Times New Roman"/>
                <w:b/>
                <w:color w:val="FF0000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лауреата </w:t>
            </w:r>
          </w:p>
          <w:p w:rsidR="00374F7F" w:rsidRPr="00143103" w:rsidRDefault="00374F7F" w:rsidP="00374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 степени</w:t>
            </w:r>
          </w:p>
        </w:tc>
      </w:tr>
      <w:tr w:rsidR="00374F7F" w:rsidRPr="00143103" w:rsidTr="00374F7F">
        <w:tc>
          <w:tcPr>
            <w:tcW w:w="529" w:type="dxa"/>
          </w:tcPr>
          <w:p w:rsidR="00374F7F" w:rsidRDefault="00374F7F" w:rsidP="00B57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374F7F" w:rsidRDefault="00374F7F" w:rsidP="00157B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сина </w:t>
            </w:r>
          </w:p>
          <w:p w:rsidR="00374F7F" w:rsidRDefault="00374F7F" w:rsidP="00157B8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елия</w:t>
            </w:r>
            <w:proofErr w:type="spellEnd"/>
          </w:p>
        </w:tc>
        <w:tc>
          <w:tcPr>
            <w:tcW w:w="4574" w:type="dxa"/>
          </w:tcPr>
          <w:p w:rsidR="00374F7F" w:rsidRDefault="00374F7F" w:rsidP="00157B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им. Я. Флиера</w:t>
            </w:r>
          </w:p>
          <w:p w:rsidR="00374F7F" w:rsidRDefault="00374F7F" w:rsidP="00157B82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>г. Орехово-Зуево</w:t>
            </w:r>
          </w:p>
        </w:tc>
        <w:tc>
          <w:tcPr>
            <w:tcW w:w="2976" w:type="dxa"/>
          </w:tcPr>
          <w:p w:rsidR="00374F7F" w:rsidRPr="00374F7F" w:rsidRDefault="00374F7F" w:rsidP="00374F7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74F7F">
              <w:rPr>
                <w:rFonts w:ascii="Times New Roman" w:hAnsi="Times New Roman" w:cs="Times New Roman"/>
                <w:b/>
                <w:color w:val="C00000"/>
              </w:rPr>
              <w:t>Дипломант</w:t>
            </w:r>
          </w:p>
        </w:tc>
      </w:tr>
      <w:tr w:rsidR="00374F7F" w:rsidRPr="00143103" w:rsidTr="00374F7F">
        <w:tc>
          <w:tcPr>
            <w:tcW w:w="529" w:type="dxa"/>
          </w:tcPr>
          <w:p w:rsidR="00374F7F" w:rsidRDefault="00374F7F" w:rsidP="00B57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</w:tcPr>
          <w:p w:rsidR="00374F7F" w:rsidRDefault="00374F7F" w:rsidP="00157B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ве</w:t>
            </w:r>
          </w:p>
          <w:p w:rsidR="00374F7F" w:rsidRDefault="00374F7F" w:rsidP="00157B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</w:t>
            </w:r>
          </w:p>
        </w:tc>
        <w:tc>
          <w:tcPr>
            <w:tcW w:w="4574" w:type="dxa"/>
          </w:tcPr>
          <w:p w:rsidR="00374F7F" w:rsidRDefault="00374F7F" w:rsidP="00157B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им. Я. Флиера</w:t>
            </w:r>
          </w:p>
          <w:p w:rsidR="00374F7F" w:rsidRDefault="00374F7F" w:rsidP="00157B82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>г. Орехово-Зуево</w:t>
            </w:r>
          </w:p>
        </w:tc>
        <w:tc>
          <w:tcPr>
            <w:tcW w:w="2976" w:type="dxa"/>
          </w:tcPr>
          <w:p w:rsidR="00374F7F" w:rsidRDefault="00374F7F" w:rsidP="00374F7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46C1">
              <w:rPr>
                <w:rFonts w:ascii="Times New Roman" w:hAnsi="Times New Roman" w:cs="Times New Roman"/>
                <w:b/>
                <w:color w:val="FF0000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лауреата </w:t>
            </w:r>
          </w:p>
          <w:p w:rsidR="00374F7F" w:rsidRPr="00143103" w:rsidRDefault="00374F7F" w:rsidP="00374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 степени</w:t>
            </w:r>
          </w:p>
        </w:tc>
      </w:tr>
      <w:tr w:rsidR="00374F7F" w:rsidRPr="00143103" w:rsidTr="00374F7F">
        <w:tc>
          <w:tcPr>
            <w:tcW w:w="529" w:type="dxa"/>
          </w:tcPr>
          <w:p w:rsidR="00374F7F" w:rsidRDefault="00374F7F" w:rsidP="00B57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</w:tcPr>
          <w:p w:rsidR="00374F7F" w:rsidRDefault="00374F7F" w:rsidP="00F11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на</w:t>
            </w:r>
          </w:p>
          <w:p w:rsidR="00374F7F" w:rsidRDefault="00374F7F" w:rsidP="00F11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</w:t>
            </w:r>
          </w:p>
        </w:tc>
        <w:tc>
          <w:tcPr>
            <w:tcW w:w="4574" w:type="dxa"/>
          </w:tcPr>
          <w:p w:rsidR="00374F7F" w:rsidRDefault="00374F7F" w:rsidP="00F11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им. Я. Флиера</w:t>
            </w:r>
          </w:p>
          <w:p w:rsidR="00374F7F" w:rsidRDefault="00374F7F" w:rsidP="00F113E9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>г. Орехово-Зуево</w:t>
            </w:r>
          </w:p>
        </w:tc>
        <w:tc>
          <w:tcPr>
            <w:tcW w:w="2976" w:type="dxa"/>
          </w:tcPr>
          <w:p w:rsidR="00374F7F" w:rsidRPr="00143103" w:rsidRDefault="00374F7F" w:rsidP="00374F7F">
            <w:pPr>
              <w:jc w:val="center"/>
              <w:rPr>
                <w:rFonts w:ascii="Times New Roman" w:hAnsi="Times New Roman" w:cs="Times New Roman"/>
              </w:rPr>
            </w:pPr>
            <w:r w:rsidRPr="004146C1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374F7F" w:rsidRPr="00143103" w:rsidTr="00374F7F">
        <w:tc>
          <w:tcPr>
            <w:tcW w:w="529" w:type="dxa"/>
          </w:tcPr>
          <w:p w:rsidR="00374F7F" w:rsidRDefault="00374F7F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374F7F" w:rsidRDefault="00374F7F" w:rsidP="00C57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ов</w:t>
            </w:r>
          </w:p>
          <w:p w:rsidR="00374F7F" w:rsidRDefault="00374F7F" w:rsidP="00C57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ий</w:t>
            </w:r>
          </w:p>
        </w:tc>
        <w:tc>
          <w:tcPr>
            <w:tcW w:w="4574" w:type="dxa"/>
          </w:tcPr>
          <w:p w:rsidR="00374F7F" w:rsidRDefault="00374F7F" w:rsidP="00C57F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им. Я. Флиера</w:t>
            </w:r>
          </w:p>
          <w:p w:rsidR="00374F7F" w:rsidRDefault="00374F7F" w:rsidP="00C57FBB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>г. Орехово-Зуево</w:t>
            </w:r>
          </w:p>
        </w:tc>
        <w:tc>
          <w:tcPr>
            <w:tcW w:w="2976" w:type="dxa"/>
          </w:tcPr>
          <w:p w:rsidR="00374F7F" w:rsidRPr="00374F7F" w:rsidRDefault="00374F7F" w:rsidP="00374F7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74F7F">
              <w:rPr>
                <w:rFonts w:ascii="Times New Roman" w:hAnsi="Times New Roman" w:cs="Times New Roman"/>
                <w:b/>
                <w:color w:val="C00000"/>
              </w:rPr>
              <w:t>Дипломант</w:t>
            </w:r>
          </w:p>
        </w:tc>
      </w:tr>
    </w:tbl>
    <w:p w:rsidR="00042BC9" w:rsidRDefault="00042BC9" w:rsidP="00374F7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E5808" w:rsidRPr="000D30A3" w:rsidRDefault="008E5808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441FC2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8E5808" w:rsidRPr="009224EA" w:rsidRDefault="00331C5B" w:rsidP="008E58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8E5808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5644E">
        <w:rPr>
          <w:rFonts w:ascii="Times New Roman" w:hAnsi="Times New Roman" w:cs="Times New Roman"/>
          <w:b/>
          <w:sz w:val="32"/>
          <w:szCs w:val="32"/>
        </w:rPr>
        <w:t>Академическое пение</w:t>
      </w:r>
      <w:r w:rsidR="008E5808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8E5808" w:rsidRPr="000D30A3" w:rsidRDefault="0075644E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-16 лет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4574"/>
        <w:gridCol w:w="2976"/>
      </w:tblGrid>
      <w:tr w:rsidR="00374F7F" w:rsidRPr="00DF3D46" w:rsidTr="00441FC2">
        <w:tc>
          <w:tcPr>
            <w:tcW w:w="529" w:type="dxa"/>
          </w:tcPr>
          <w:p w:rsidR="00374F7F" w:rsidRPr="00DF3D46" w:rsidRDefault="00374F7F" w:rsidP="000277C4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374F7F" w:rsidRPr="00DF3D46" w:rsidRDefault="00374F7F" w:rsidP="000277C4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574" w:type="dxa"/>
          </w:tcPr>
          <w:p w:rsidR="00374F7F" w:rsidRPr="00DF3D46" w:rsidRDefault="00374F7F" w:rsidP="000277C4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976" w:type="dxa"/>
          </w:tcPr>
          <w:p w:rsidR="00374F7F" w:rsidRPr="00DF3D46" w:rsidRDefault="00374F7F" w:rsidP="00441FC2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 w:rsidR="00441FC2"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374F7F" w:rsidRPr="00143103" w:rsidTr="00441FC2">
        <w:tc>
          <w:tcPr>
            <w:tcW w:w="529" w:type="dxa"/>
          </w:tcPr>
          <w:p w:rsidR="00374F7F" w:rsidRPr="00143103" w:rsidRDefault="00374F7F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374F7F" w:rsidRDefault="00374F7F" w:rsidP="00295E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кре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74F7F" w:rsidRPr="00542154" w:rsidRDefault="00374F7F" w:rsidP="00295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</w:t>
            </w:r>
          </w:p>
        </w:tc>
        <w:tc>
          <w:tcPr>
            <w:tcW w:w="4574" w:type="dxa"/>
          </w:tcPr>
          <w:p w:rsidR="00374F7F" w:rsidRDefault="00374F7F" w:rsidP="00295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им. П.И. </w:t>
            </w:r>
            <w:proofErr w:type="spellStart"/>
            <w:r>
              <w:rPr>
                <w:rFonts w:ascii="Times New Roman" w:hAnsi="Times New Roman"/>
              </w:rPr>
              <w:t>Юргенсо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74F7F" w:rsidRPr="00542154" w:rsidRDefault="00374F7F" w:rsidP="00295E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w="2976" w:type="dxa"/>
          </w:tcPr>
          <w:p w:rsidR="00374F7F" w:rsidRPr="00143103" w:rsidRDefault="00797F15" w:rsidP="00797F15">
            <w:pPr>
              <w:jc w:val="center"/>
              <w:rPr>
                <w:rFonts w:ascii="Times New Roman" w:hAnsi="Times New Roman" w:cs="Times New Roman"/>
              </w:rPr>
            </w:pPr>
            <w:r w:rsidRPr="009A5B4A">
              <w:rPr>
                <w:rFonts w:ascii="Times New Roman" w:hAnsi="Times New Roman" w:cs="Times New Roman"/>
                <w:b/>
              </w:rPr>
              <w:t>Не участвовала</w:t>
            </w:r>
          </w:p>
        </w:tc>
      </w:tr>
      <w:tr w:rsidR="00374F7F" w:rsidRPr="00143103" w:rsidTr="00441FC2">
        <w:tc>
          <w:tcPr>
            <w:tcW w:w="529" w:type="dxa"/>
          </w:tcPr>
          <w:p w:rsidR="00374F7F" w:rsidRDefault="00374F7F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374F7F" w:rsidRDefault="00374F7F" w:rsidP="00AB54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тяков </w:t>
            </w:r>
          </w:p>
          <w:p w:rsidR="00374F7F" w:rsidRPr="00C50FE0" w:rsidRDefault="00374F7F" w:rsidP="00AB54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ём</w:t>
            </w:r>
          </w:p>
        </w:tc>
        <w:tc>
          <w:tcPr>
            <w:tcW w:w="4574" w:type="dxa"/>
          </w:tcPr>
          <w:p w:rsidR="00374F7F" w:rsidRDefault="00374F7F" w:rsidP="00AB54FE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 xml:space="preserve">ЦДТ «Родник» </w:t>
            </w:r>
          </w:p>
          <w:p w:rsidR="00374F7F" w:rsidRPr="00C50FE0" w:rsidRDefault="00374F7F" w:rsidP="00AB54FE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>г. Орехово-Зуево</w:t>
            </w:r>
          </w:p>
        </w:tc>
        <w:tc>
          <w:tcPr>
            <w:tcW w:w="2976" w:type="dxa"/>
          </w:tcPr>
          <w:p w:rsidR="00374F7F" w:rsidRPr="00143103" w:rsidRDefault="00797F15" w:rsidP="00797F15">
            <w:pPr>
              <w:jc w:val="center"/>
              <w:rPr>
                <w:rFonts w:ascii="Times New Roman" w:hAnsi="Times New Roman" w:cs="Times New Roman"/>
              </w:rPr>
            </w:pPr>
            <w:r w:rsidRPr="00374F7F">
              <w:rPr>
                <w:rFonts w:ascii="Times New Roman" w:hAnsi="Times New Roman" w:cs="Times New Roman"/>
                <w:b/>
                <w:color w:val="C00000"/>
              </w:rPr>
              <w:t>Дипломант</w:t>
            </w:r>
          </w:p>
        </w:tc>
      </w:tr>
      <w:tr w:rsidR="00374F7F" w:rsidRPr="00143103" w:rsidTr="00441FC2">
        <w:tc>
          <w:tcPr>
            <w:tcW w:w="529" w:type="dxa"/>
          </w:tcPr>
          <w:p w:rsidR="00374F7F" w:rsidRDefault="00374F7F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374F7F" w:rsidRDefault="00374F7F" w:rsidP="00157B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даев</w:t>
            </w:r>
          </w:p>
          <w:p w:rsidR="00374F7F" w:rsidRDefault="00374F7F" w:rsidP="00157B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</w:t>
            </w:r>
          </w:p>
        </w:tc>
        <w:tc>
          <w:tcPr>
            <w:tcW w:w="4574" w:type="dxa"/>
          </w:tcPr>
          <w:p w:rsidR="00374F7F" w:rsidRDefault="00374F7F" w:rsidP="00157B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им. Я. Флиера</w:t>
            </w:r>
          </w:p>
          <w:p w:rsidR="00374F7F" w:rsidRDefault="00374F7F" w:rsidP="00157B82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>г. Орехово-Зуево</w:t>
            </w:r>
          </w:p>
        </w:tc>
        <w:tc>
          <w:tcPr>
            <w:tcW w:w="2976" w:type="dxa"/>
          </w:tcPr>
          <w:p w:rsidR="00797F15" w:rsidRDefault="00797F15" w:rsidP="00797F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46C1">
              <w:rPr>
                <w:rFonts w:ascii="Times New Roman" w:hAnsi="Times New Roman" w:cs="Times New Roman"/>
                <w:b/>
                <w:color w:val="FF0000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лауреата </w:t>
            </w:r>
          </w:p>
          <w:p w:rsidR="00374F7F" w:rsidRPr="00143103" w:rsidRDefault="00797F15" w:rsidP="0079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 степени</w:t>
            </w:r>
          </w:p>
        </w:tc>
      </w:tr>
      <w:tr w:rsidR="00374F7F" w:rsidRPr="00143103" w:rsidTr="00441FC2">
        <w:tc>
          <w:tcPr>
            <w:tcW w:w="529" w:type="dxa"/>
          </w:tcPr>
          <w:p w:rsidR="00374F7F" w:rsidRDefault="00374F7F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374F7F" w:rsidRDefault="00374F7F" w:rsidP="00F11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исеева </w:t>
            </w:r>
          </w:p>
          <w:p w:rsidR="00374F7F" w:rsidRDefault="00374F7F" w:rsidP="00F11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на</w:t>
            </w:r>
          </w:p>
        </w:tc>
        <w:tc>
          <w:tcPr>
            <w:tcW w:w="4574" w:type="dxa"/>
          </w:tcPr>
          <w:p w:rsidR="00374F7F" w:rsidRDefault="00374F7F" w:rsidP="00F11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им. Я. Флиера</w:t>
            </w:r>
          </w:p>
          <w:p w:rsidR="00374F7F" w:rsidRDefault="00374F7F" w:rsidP="00F113E9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>г. Орехово-Зуево</w:t>
            </w:r>
          </w:p>
        </w:tc>
        <w:tc>
          <w:tcPr>
            <w:tcW w:w="2976" w:type="dxa"/>
          </w:tcPr>
          <w:p w:rsidR="00797F15" w:rsidRDefault="00797F15" w:rsidP="00797F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46C1">
              <w:rPr>
                <w:rFonts w:ascii="Times New Roman" w:hAnsi="Times New Roman" w:cs="Times New Roman"/>
                <w:b/>
                <w:color w:val="FF0000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лауреата </w:t>
            </w:r>
          </w:p>
          <w:p w:rsidR="00374F7F" w:rsidRPr="00143103" w:rsidRDefault="00797F15" w:rsidP="0079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 степени</w:t>
            </w:r>
          </w:p>
        </w:tc>
      </w:tr>
      <w:tr w:rsidR="00374F7F" w:rsidRPr="00143103" w:rsidTr="00441FC2">
        <w:tc>
          <w:tcPr>
            <w:tcW w:w="529" w:type="dxa"/>
          </w:tcPr>
          <w:p w:rsidR="00374F7F" w:rsidRDefault="00374F7F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374F7F" w:rsidRDefault="00374F7F" w:rsidP="00F113E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ибина</w:t>
            </w:r>
            <w:proofErr w:type="spellEnd"/>
          </w:p>
          <w:p w:rsidR="00374F7F" w:rsidRDefault="00374F7F" w:rsidP="00F11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</w:t>
            </w:r>
          </w:p>
        </w:tc>
        <w:tc>
          <w:tcPr>
            <w:tcW w:w="4574" w:type="dxa"/>
          </w:tcPr>
          <w:p w:rsidR="00374F7F" w:rsidRDefault="00374F7F" w:rsidP="00F11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им. Я. Флиера</w:t>
            </w:r>
          </w:p>
          <w:p w:rsidR="00374F7F" w:rsidRDefault="00374F7F" w:rsidP="00F113E9">
            <w:pPr>
              <w:rPr>
                <w:rFonts w:ascii="Times New Roman" w:hAnsi="Times New Roman"/>
              </w:rPr>
            </w:pPr>
            <w:r w:rsidRPr="00C50FE0">
              <w:rPr>
                <w:rFonts w:ascii="Times New Roman" w:hAnsi="Times New Roman"/>
              </w:rPr>
              <w:t>г. Орехово-Зуево</w:t>
            </w:r>
          </w:p>
        </w:tc>
        <w:tc>
          <w:tcPr>
            <w:tcW w:w="2976" w:type="dxa"/>
          </w:tcPr>
          <w:p w:rsidR="00374F7F" w:rsidRPr="00143103" w:rsidRDefault="00797F15" w:rsidP="00797F15">
            <w:pPr>
              <w:jc w:val="center"/>
              <w:rPr>
                <w:rFonts w:ascii="Times New Roman" w:hAnsi="Times New Roman" w:cs="Times New Roman"/>
              </w:rPr>
            </w:pPr>
            <w:r w:rsidRPr="00374F7F">
              <w:rPr>
                <w:rFonts w:ascii="Times New Roman" w:hAnsi="Times New Roman" w:cs="Times New Roman"/>
                <w:b/>
                <w:color w:val="C00000"/>
              </w:rPr>
              <w:t>Дипломант</w:t>
            </w:r>
          </w:p>
        </w:tc>
      </w:tr>
      <w:tr w:rsidR="00374F7F" w:rsidRPr="00143103" w:rsidTr="00441FC2">
        <w:tc>
          <w:tcPr>
            <w:tcW w:w="529" w:type="dxa"/>
          </w:tcPr>
          <w:p w:rsidR="00374F7F" w:rsidRDefault="00374F7F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374F7F" w:rsidRDefault="00374F7F" w:rsidP="00371D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9A5B4A">
              <w:rPr>
                <w:rFonts w:ascii="Times New Roman" w:hAnsi="Times New Roman"/>
              </w:rPr>
              <w:t>рифонова</w:t>
            </w:r>
          </w:p>
          <w:p w:rsidR="00374F7F" w:rsidRDefault="00374F7F" w:rsidP="00371D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вара</w:t>
            </w:r>
          </w:p>
        </w:tc>
        <w:tc>
          <w:tcPr>
            <w:tcW w:w="4574" w:type="dxa"/>
          </w:tcPr>
          <w:p w:rsidR="00374F7F" w:rsidRDefault="00374F7F" w:rsidP="00371D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МК им. А.Н. Скрябина</w:t>
            </w:r>
          </w:p>
          <w:p w:rsidR="00374F7F" w:rsidRDefault="00374F7F" w:rsidP="00371D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г</w:t>
            </w:r>
            <w:proofErr w:type="spellEnd"/>
            <w:r>
              <w:rPr>
                <w:rFonts w:ascii="Times New Roman" w:hAnsi="Times New Roman"/>
              </w:rPr>
              <w:t>. отделение</w:t>
            </w:r>
          </w:p>
        </w:tc>
        <w:tc>
          <w:tcPr>
            <w:tcW w:w="2976" w:type="dxa"/>
          </w:tcPr>
          <w:p w:rsidR="00797F15" w:rsidRDefault="00797F15" w:rsidP="00797F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46C1">
              <w:rPr>
                <w:rFonts w:ascii="Times New Roman" w:hAnsi="Times New Roman" w:cs="Times New Roman"/>
                <w:b/>
                <w:color w:val="FF0000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лауреата </w:t>
            </w:r>
          </w:p>
          <w:p w:rsidR="00374F7F" w:rsidRPr="00143103" w:rsidRDefault="00797F15" w:rsidP="0079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 степени</w:t>
            </w:r>
          </w:p>
        </w:tc>
      </w:tr>
      <w:tr w:rsidR="00374F7F" w:rsidRPr="00143103" w:rsidTr="00441FC2">
        <w:tc>
          <w:tcPr>
            <w:tcW w:w="529" w:type="dxa"/>
          </w:tcPr>
          <w:p w:rsidR="00374F7F" w:rsidRDefault="00374F7F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374F7F" w:rsidRDefault="00374F7F" w:rsidP="00F113E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бында</w:t>
            </w:r>
            <w:proofErr w:type="spellEnd"/>
          </w:p>
          <w:p w:rsidR="00374F7F" w:rsidRDefault="00374F7F" w:rsidP="00F11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слав</w:t>
            </w:r>
          </w:p>
        </w:tc>
        <w:tc>
          <w:tcPr>
            <w:tcW w:w="4574" w:type="dxa"/>
          </w:tcPr>
          <w:p w:rsidR="00441FC2" w:rsidRDefault="00374F7F" w:rsidP="00F11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</w:rPr>
              <w:t>Андреен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74F7F" w:rsidRDefault="00374F7F" w:rsidP="00F113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Электросталь</w:t>
            </w:r>
          </w:p>
        </w:tc>
        <w:tc>
          <w:tcPr>
            <w:tcW w:w="2976" w:type="dxa"/>
          </w:tcPr>
          <w:p w:rsidR="00797F15" w:rsidRDefault="00797F15" w:rsidP="00797F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46C1">
              <w:rPr>
                <w:rFonts w:ascii="Times New Roman" w:hAnsi="Times New Roman" w:cs="Times New Roman"/>
                <w:b/>
                <w:color w:val="FF0000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лауреата </w:t>
            </w:r>
          </w:p>
          <w:p w:rsidR="00797F15" w:rsidRDefault="00797F15" w:rsidP="00797F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 степени</w:t>
            </w:r>
          </w:p>
          <w:p w:rsidR="00797F15" w:rsidRPr="00797F15" w:rsidRDefault="00797F15" w:rsidP="00797F15">
            <w:pPr>
              <w:jc w:val="center"/>
              <w:rPr>
                <w:b/>
                <w:color w:val="C00000"/>
              </w:rPr>
            </w:pPr>
            <w:r w:rsidRPr="00797F15">
              <w:rPr>
                <w:b/>
                <w:color w:val="C00000"/>
              </w:rPr>
              <w:t xml:space="preserve">Пьеса </w:t>
            </w:r>
            <w:proofErr w:type="gramStart"/>
            <w:r w:rsidRPr="00797F15">
              <w:rPr>
                <w:b/>
                <w:color w:val="C00000"/>
              </w:rPr>
              <w:t>на</w:t>
            </w:r>
            <w:proofErr w:type="gramEnd"/>
            <w:r w:rsidRPr="00797F15">
              <w:rPr>
                <w:b/>
                <w:color w:val="C00000"/>
              </w:rPr>
              <w:t xml:space="preserve"> </w:t>
            </w:r>
          </w:p>
          <w:p w:rsidR="00797F15" w:rsidRPr="00797F15" w:rsidRDefault="00797F15" w:rsidP="00797F15">
            <w:pPr>
              <w:jc w:val="center"/>
              <w:rPr>
                <w:b/>
                <w:color w:val="C00000"/>
              </w:rPr>
            </w:pPr>
            <w:r w:rsidRPr="00797F15">
              <w:rPr>
                <w:b/>
                <w:color w:val="C00000"/>
              </w:rPr>
              <w:t>ГАЛА-КОНЦЕРТ</w:t>
            </w:r>
          </w:p>
          <w:p w:rsidR="00374F7F" w:rsidRPr="00143103" w:rsidRDefault="00797F15" w:rsidP="00797F15">
            <w:pPr>
              <w:jc w:val="center"/>
              <w:rPr>
                <w:rFonts w:ascii="Times New Roman" w:hAnsi="Times New Roman" w:cs="Times New Roman"/>
              </w:rPr>
            </w:pPr>
            <w:r w:rsidRPr="00797F15">
              <w:rPr>
                <w:b/>
                <w:color w:val="C00000"/>
              </w:rPr>
              <w:t>РНП «</w:t>
            </w:r>
            <w:r w:rsidR="00752DDE">
              <w:rPr>
                <w:b/>
                <w:color w:val="C00000"/>
              </w:rPr>
              <w:t>Расчешу ль</w:t>
            </w:r>
            <w:r w:rsidRPr="00797F15">
              <w:rPr>
                <w:b/>
                <w:color w:val="C00000"/>
              </w:rPr>
              <w:t xml:space="preserve"> я головушку»</w:t>
            </w:r>
          </w:p>
        </w:tc>
      </w:tr>
      <w:tr w:rsidR="00374F7F" w:rsidRPr="00143103" w:rsidTr="00441FC2">
        <w:tc>
          <w:tcPr>
            <w:tcW w:w="529" w:type="dxa"/>
          </w:tcPr>
          <w:p w:rsidR="00374F7F" w:rsidRDefault="00374F7F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</w:tcPr>
          <w:p w:rsidR="00374F7F" w:rsidRDefault="00374F7F" w:rsidP="00371D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роненко</w:t>
            </w:r>
            <w:r w:rsidR="009A5B4A">
              <w:rPr>
                <w:rFonts w:ascii="Times New Roman" w:hAnsi="Times New Roman"/>
              </w:rPr>
              <w:t>ва</w:t>
            </w:r>
            <w:proofErr w:type="spellEnd"/>
          </w:p>
          <w:p w:rsidR="00374F7F" w:rsidRDefault="00374F7F" w:rsidP="00371D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</w:t>
            </w:r>
          </w:p>
        </w:tc>
        <w:tc>
          <w:tcPr>
            <w:tcW w:w="4574" w:type="dxa"/>
          </w:tcPr>
          <w:p w:rsidR="00441FC2" w:rsidRDefault="00374F7F" w:rsidP="00371D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</w:rPr>
              <w:t>Андреен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74F7F" w:rsidRDefault="00374F7F" w:rsidP="00371D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Электросталь</w:t>
            </w:r>
          </w:p>
        </w:tc>
        <w:tc>
          <w:tcPr>
            <w:tcW w:w="2976" w:type="dxa"/>
          </w:tcPr>
          <w:p w:rsidR="00374F7F" w:rsidRPr="00143103" w:rsidRDefault="009A5B4A" w:rsidP="00797F15">
            <w:pPr>
              <w:jc w:val="center"/>
              <w:rPr>
                <w:rFonts w:ascii="Times New Roman" w:hAnsi="Times New Roman" w:cs="Times New Roman"/>
              </w:rPr>
            </w:pPr>
            <w:r w:rsidRPr="009A5B4A">
              <w:rPr>
                <w:rFonts w:ascii="Times New Roman" w:hAnsi="Times New Roman" w:cs="Times New Roman"/>
                <w:b/>
              </w:rPr>
              <w:t>Не участвовала</w:t>
            </w:r>
          </w:p>
        </w:tc>
      </w:tr>
      <w:tr w:rsidR="00374F7F" w:rsidRPr="00143103" w:rsidTr="00441FC2">
        <w:tc>
          <w:tcPr>
            <w:tcW w:w="529" w:type="dxa"/>
          </w:tcPr>
          <w:p w:rsidR="00374F7F" w:rsidRDefault="00374F7F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</w:tcPr>
          <w:p w:rsidR="00374F7F" w:rsidRDefault="00374F7F" w:rsidP="00371D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ьянова</w:t>
            </w:r>
          </w:p>
          <w:p w:rsidR="00374F7F" w:rsidRDefault="00374F7F" w:rsidP="00371D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</w:t>
            </w:r>
          </w:p>
        </w:tc>
        <w:tc>
          <w:tcPr>
            <w:tcW w:w="4574" w:type="dxa"/>
          </w:tcPr>
          <w:p w:rsidR="00441FC2" w:rsidRDefault="00374F7F" w:rsidP="00371D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</w:rPr>
              <w:t>Андреен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74F7F" w:rsidRDefault="00374F7F" w:rsidP="00371D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Электросталь</w:t>
            </w:r>
          </w:p>
        </w:tc>
        <w:tc>
          <w:tcPr>
            <w:tcW w:w="2976" w:type="dxa"/>
          </w:tcPr>
          <w:p w:rsidR="00374F7F" w:rsidRPr="00143103" w:rsidRDefault="009A5B4A" w:rsidP="00797F15">
            <w:pPr>
              <w:jc w:val="center"/>
              <w:rPr>
                <w:rFonts w:ascii="Times New Roman" w:hAnsi="Times New Roman" w:cs="Times New Roman"/>
              </w:rPr>
            </w:pPr>
            <w:r w:rsidRPr="009A5B4A">
              <w:rPr>
                <w:rFonts w:ascii="Times New Roman" w:hAnsi="Times New Roman" w:cs="Times New Roman"/>
                <w:b/>
              </w:rPr>
              <w:t>Не участвовала</w:t>
            </w:r>
          </w:p>
        </w:tc>
      </w:tr>
      <w:tr w:rsidR="00374F7F" w:rsidRPr="00143103" w:rsidTr="00441FC2">
        <w:tc>
          <w:tcPr>
            <w:tcW w:w="529" w:type="dxa"/>
          </w:tcPr>
          <w:p w:rsidR="00374F7F" w:rsidRDefault="00374F7F" w:rsidP="0002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74F7F" w:rsidRDefault="00374F7F" w:rsidP="00F113E9">
            <w:pPr>
              <w:rPr>
                <w:rFonts w:ascii="Times New Roman" w:hAnsi="Times New Roman"/>
              </w:rPr>
            </w:pPr>
          </w:p>
        </w:tc>
        <w:tc>
          <w:tcPr>
            <w:tcW w:w="4574" w:type="dxa"/>
          </w:tcPr>
          <w:p w:rsidR="00374F7F" w:rsidRDefault="00374F7F" w:rsidP="00F113E9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74F7F" w:rsidRPr="00143103" w:rsidRDefault="00374F7F" w:rsidP="000277C4">
            <w:pPr>
              <w:rPr>
                <w:rFonts w:ascii="Times New Roman" w:hAnsi="Times New Roman" w:cs="Times New Roman"/>
              </w:rPr>
            </w:pPr>
          </w:p>
        </w:tc>
      </w:tr>
    </w:tbl>
    <w:p w:rsidR="00542154" w:rsidRDefault="00542154" w:rsidP="005421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2154" w:rsidRPr="000D30A3" w:rsidRDefault="00542154" w:rsidP="005421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441FC2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542154" w:rsidRPr="009224EA" w:rsidRDefault="00542154" w:rsidP="0054215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Академическое пение</w:t>
      </w:r>
      <w:r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542154" w:rsidRPr="000D30A3" w:rsidRDefault="00542154" w:rsidP="005421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-19 лет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4574"/>
        <w:gridCol w:w="2976"/>
      </w:tblGrid>
      <w:tr w:rsidR="00441FC2" w:rsidRPr="00DF3D46" w:rsidTr="00441FC2">
        <w:tc>
          <w:tcPr>
            <w:tcW w:w="529" w:type="dxa"/>
          </w:tcPr>
          <w:p w:rsidR="00441FC2" w:rsidRPr="00DF3D46" w:rsidRDefault="00441FC2" w:rsidP="009E71D2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441FC2" w:rsidRPr="00DF3D46" w:rsidRDefault="00441FC2" w:rsidP="009E71D2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574" w:type="dxa"/>
          </w:tcPr>
          <w:p w:rsidR="00441FC2" w:rsidRPr="00DF3D46" w:rsidRDefault="00441FC2" w:rsidP="009E71D2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976" w:type="dxa"/>
          </w:tcPr>
          <w:p w:rsidR="00441FC2" w:rsidRPr="00DF3D46" w:rsidRDefault="00441FC2" w:rsidP="00441FC2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441FC2" w:rsidRPr="00143103" w:rsidTr="00441FC2">
        <w:tc>
          <w:tcPr>
            <w:tcW w:w="529" w:type="dxa"/>
          </w:tcPr>
          <w:p w:rsidR="00441FC2" w:rsidRPr="00143103" w:rsidRDefault="00441FC2" w:rsidP="009E7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441FC2" w:rsidRPr="00542154" w:rsidRDefault="00441FC2" w:rsidP="00542154">
            <w:pPr>
              <w:rPr>
                <w:rFonts w:ascii="Times New Roman" w:hAnsi="Times New Roman"/>
              </w:rPr>
            </w:pPr>
            <w:proofErr w:type="spellStart"/>
            <w:r w:rsidRPr="00542154">
              <w:rPr>
                <w:rFonts w:ascii="Times New Roman" w:hAnsi="Times New Roman"/>
              </w:rPr>
              <w:t>Войнова</w:t>
            </w:r>
            <w:proofErr w:type="spellEnd"/>
          </w:p>
          <w:p w:rsidR="00441FC2" w:rsidRPr="00542154" w:rsidRDefault="00441FC2" w:rsidP="00542154">
            <w:pPr>
              <w:rPr>
                <w:rFonts w:ascii="Times New Roman" w:hAnsi="Times New Roman" w:cs="Times New Roman"/>
              </w:rPr>
            </w:pPr>
            <w:r w:rsidRPr="00542154">
              <w:rPr>
                <w:rFonts w:ascii="Times New Roman" w:hAnsi="Times New Roman"/>
              </w:rPr>
              <w:t>Влада</w:t>
            </w:r>
          </w:p>
        </w:tc>
        <w:tc>
          <w:tcPr>
            <w:tcW w:w="4574" w:type="dxa"/>
          </w:tcPr>
          <w:p w:rsidR="00441FC2" w:rsidRPr="00542154" w:rsidRDefault="00441FC2" w:rsidP="009E71D2">
            <w:pPr>
              <w:rPr>
                <w:rFonts w:ascii="Times New Roman" w:hAnsi="Times New Roman" w:cs="Times New Roman"/>
              </w:rPr>
            </w:pPr>
            <w:r w:rsidRPr="00542154">
              <w:rPr>
                <w:rFonts w:ascii="Times New Roman" w:hAnsi="Times New Roman"/>
              </w:rPr>
              <w:t xml:space="preserve">ДШИ г. </w:t>
            </w:r>
            <w:proofErr w:type="spellStart"/>
            <w:r w:rsidRPr="00542154">
              <w:rPr>
                <w:rFonts w:ascii="Times New Roman" w:hAnsi="Times New Roman"/>
              </w:rPr>
              <w:t>Лосино-Петровский</w:t>
            </w:r>
            <w:proofErr w:type="spellEnd"/>
          </w:p>
        </w:tc>
        <w:tc>
          <w:tcPr>
            <w:tcW w:w="2976" w:type="dxa"/>
          </w:tcPr>
          <w:p w:rsidR="00441FC2" w:rsidRPr="00143103" w:rsidRDefault="00797F15" w:rsidP="00797F15">
            <w:pPr>
              <w:jc w:val="center"/>
              <w:rPr>
                <w:rFonts w:ascii="Times New Roman" w:hAnsi="Times New Roman" w:cs="Times New Roman"/>
              </w:rPr>
            </w:pPr>
            <w:r w:rsidRPr="004146C1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441FC2" w:rsidRPr="00143103" w:rsidTr="00441FC2">
        <w:tc>
          <w:tcPr>
            <w:tcW w:w="529" w:type="dxa"/>
          </w:tcPr>
          <w:p w:rsidR="00441FC2" w:rsidRDefault="00441FC2" w:rsidP="009E7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441FC2" w:rsidRDefault="00441FC2" w:rsidP="0054215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нятк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441FC2" w:rsidRPr="00542154" w:rsidRDefault="00441FC2" w:rsidP="005421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</w:t>
            </w:r>
          </w:p>
        </w:tc>
        <w:tc>
          <w:tcPr>
            <w:tcW w:w="4574" w:type="dxa"/>
          </w:tcPr>
          <w:p w:rsidR="00441FC2" w:rsidRDefault="00441FC2" w:rsidP="009E7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им. П.И. </w:t>
            </w:r>
            <w:proofErr w:type="spellStart"/>
            <w:r>
              <w:rPr>
                <w:rFonts w:ascii="Times New Roman" w:hAnsi="Times New Roman"/>
              </w:rPr>
              <w:t>Юргенсо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441FC2" w:rsidRPr="00542154" w:rsidRDefault="00441FC2" w:rsidP="009E71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w="2976" w:type="dxa"/>
          </w:tcPr>
          <w:p w:rsidR="00797F15" w:rsidRDefault="00797F15" w:rsidP="00797F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46C1">
              <w:rPr>
                <w:rFonts w:ascii="Times New Roman" w:hAnsi="Times New Roman" w:cs="Times New Roman"/>
                <w:b/>
                <w:color w:val="FF0000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лауреата </w:t>
            </w:r>
          </w:p>
          <w:p w:rsidR="00441FC2" w:rsidRPr="00143103" w:rsidRDefault="00797F15" w:rsidP="00797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 степени</w:t>
            </w:r>
          </w:p>
        </w:tc>
      </w:tr>
    </w:tbl>
    <w:p w:rsidR="004C3629" w:rsidRDefault="004C3629" w:rsidP="00042B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5B4A" w:rsidRDefault="009A5B4A" w:rsidP="00797F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7E0B" w:rsidRPr="000D30A3" w:rsidRDefault="000D7E0B" w:rsidP="000D7E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441FC2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0D7E0B" w:rsidRPr="009224EA" w:rsidRDefault="00331C5B" w:rsidP="000D7E0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0D7E0B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0D7E0B">
        <w:rPr>
          <w:rFonts w:ascii="Times New Roman" w:hAnsi="Times New Roman" w:cs="Times New Roman"/>
          <w:b/>
          <w:sz w:val="32"/>
          <w:szCs w:val="32"/>
        </w:rPr>
        <w:t>Академическое пение</w:t>
      </w:r>
      <w:r w:rsidR="000D7E0B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0D7E0B" w:rsidRPr="000D30A3" w:rsidRDefault="000D7E0B" w:rsidP="000D7E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кальный ансамбль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448"/>
        <w:gridCol w:w="4253"/>
        <w:gridCol w:w="2976"/>
      </w:tblGrid>
      <w:tr w:rsidR="00441FC2" w:rsidRPr="00DF3D46" w:rsidTr="00441FC2">
        <w:tc>
          <w:tcPr>
            <w:tcW w:w="529" w:type="dxa"/>
          </w:tcPr>
          <w:p w:rsidR="00441FC2" w:rsidRPr="00DF3D46" w:rsidRDefault="00441FC2" w:rsidP="000277C4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8" w:type="dxa"/>
          </w:tcPr>
          <w:p w:rsidR="00441FC2" w:rsidRPr="00DF3D46" w:rsidRDefault="00441FC2" w:rsidP="000277C4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253" w:type="dxa"/>
          </w:tcPr>
          <w:p w:rsidR="00441FC2" w:rsidRPr="00DF3D46" w:rsidRDefault="00441FC2" w:rsidP="000277C4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976" w:type="dxa"/>
          </w:tcPr>
          <w:p w:rsidR="00441FC2" w:rsidRPr="00DF3D46" w:rsidRDefault="00441FC2" w:rsidP="00441FC2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</w:tc>
      </w:tr>
      <w:tr w:rsidR="00441FC2" w:rsidRPr="00143103" w:rsidTr="00441FC2">
        <w:tc>
          <w:tcPr>
            <w:tcW w:w="529" w:type="dxa"/>
          </w:tcPr>
          <w:p w:rsidR="00441FC2" w:rsidRPr="00143103" w:rsidRDefault="00441FC2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8" w:type="dxa"/>
          </w:tcPr>
          <w:p w:rsidR="00441FC2" w:rsidRPr="00D30BB6" w:rsidRDefault="00441FC2" w:rsidP="00D30BB6">
            <w:pPr>
              <w:rPr>
                <w:rFonts w:ascii="Times New Roman" w:hAnsi="Times New Roman"/>
              </w:rPr>
            </w:pPr>
            <w:proofErr w:type="spellStart"/>
            <w:r w:rsidRPr="00542154">
              <w:rPr>
                <w:rFonts w:ascii="Times New Roman" w:hAnsi="Times New Roman"/>
              </w:rPr>
              <w:t>Вой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42154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. и Сутугина А.</w:t>
            </w:r>
          </w:p>
        </w:tc>
        <w:tc>
          <w:tcPr>
            <w:tcW w:w="4253" w:type="dxa"/>
          </w:tcPr>
          <w:p w:rsidR="00441FC2" w:rsidRPr="00542154" w:rsidRDefault="00441FC2" w:rsidP="00A837E9">
            <w:pPr>
              <w:rPr>
                <w:rFonts w:ascii="Times New Roman" w:hAnsi="Times New Roman" w:cs="Times New Roman"/>
              </w:rPr>
            </w:pPr>
            <w:r w:rsidRPr="00542154">
              <w:rPr>
                <w:rFonts w:ascii="Times New Roman" w:hAnsi="Times New Roman"/>
              </w:rPr>
              <w:t xml:space="preserve">ДШИ г. </w:t>
            </w:r>
            <w:proofErr w:type="spellStart"/>
            <w:r w:rsidRPr="00542154">
              <w:rPr>
                <w:rFonts w:ascii="Times New Roman" w:hAnsi="Times New Roman"/>
              </w:rPr>
              <w:t>Лосино-Петровский</w:t>
            </w:r>
            <w:proofErr w:type="spellEnd"/>
          </w:p>
        </w:tc>
        <w:tc>
          <w:tcPr>
            <w:tcW w:w="2976" w:type="dxa"/>
          </w:tcPr>
          <w:p w:rsidR="00441FC2" w:rsidRPr="00143103" w:rsidRDefault="00797F15" w:rsidP="00797F15">
            <w:pPr>
              <w:jc w:val="center"/>
              <w:rPr>
                <w:rFonts w:ascii="Times New Roman" w:hAnsi="Times New Roman" w:cs="Times New Roman"/>
              </w:rPr>
            </w:pPr>
            <w:r w:rsidRPr="004146C1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441FC2" w:rsidRPr="00143103" w:rsidTr="00441FC2">
        <w:tc>
          <w:tcPr>
            <w:tcW w:w="529" w:type="dxa"/>
          </w:tcPr>
          <w:p w:rsidR="00441FC2" w:rsidRDefault="00441FC2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8" w:type="dxa"/>
          </w:tcPr>
          <w:p w:rsidR="00441FC2" w:rsidRPr="00542154" w:rsidRDefault="00441FC2" w:rsidP="00D30B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 «Тутти»</w:t>
            </w:r>
          </w:p>
        </w:tc>
        <w:tc>
          <w:tcPr>
            <w:tcW w:w="4253" w:type="dxa"/>
          </w:tcPr>
          <w:p w:rsidR="00441FC2" w:rsidRPr="00542154" w:rsidRDefault="00441FC2" w:rsidP="00A8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ШИ № 5 г. </w:t>
            </w:r>
            <w:proofErr w:type="spellStart"/>
            <w:r>
              <w:rPr>
                <w:rFonts w:ascii="Times New Roman" w:hAnsi="Times New Roman"/>
              </w:rPr>
              <w:t>Балашиха</w:t>
            </w:r>
            <w:proofErr w:type="spellEnd"/>
          </w:p>
        </w:tc>
        <w:tc>
          <w:tcPr>
            <w:tcW w:w="2976" w:type="dxa"/>
          </w:tcPr>
          <w:p w:rsidR="00797F15" w:rsidRDefault="00797F15" w:rsidP="00797F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46C1">
              <w:rPr>
                <w:rFonts w:ascii="Times New Roman" w:hAnsi="Times New Roman" w:cs="Times New Roman"/>
                <w:b/>
                <w:color w:val="FF0000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лауреата </w:t>
            </w:r>
          </w:p>
          <w:p w:rsidR="00441FC2" w:rsidRPr="00797F15" w:rsidRDefault="00797F15" w:rsidP="00797F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 степени</w:t>
            </w:r>
          </w:p>
        </w:tc>
      </w:tr>
      <w:tr w:rsidR="00441FC2" w:rsidRPr="00143103" w:rsidTr="00441FC2">
        <w:tc>
          <w:tcPr>
            <w:tcW w:w="529" w:type="dxa"/>
          </w:tcPr>
          <w:p w:rsidR="00441FC2" w:rsidRDefault="00441FC2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8" w:type="dxa"/>
          </w:tcPr>
          <w:p w:rsidR="00441FC2" w:rsidRDefault="00441FC2" w:rsidP="00A73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</w:t>
            </w:r>
          </w:p>
          <w:p w:rsidR="00441FC2" w:rsidRDefault="00441FC2" w:rsidP="00A73C9E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441FC2" w:rsidRPr="00D54A8C" w:rsidRDefault="00441FC2" w:rsidP="00A73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 г. Павловский Посад</w:t>
            </w:r>
          </w:p>
        </w:tc>
        <w:tc>
          <w:tcPr>
            <w:tcW w:w="2976" w:type="dxa"/>
          </w:tcPr>
          <w:p w:rsidR="00797F15" w:rsidRDefault="00797F15" w:rsidP="00797F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46C1">
              <w:rPr>
                <w:rFonts w:ascii="Times New Roman" w:hAnsi="Times New Roman" w:cs="Times New Roman"/>
                <w:b/>
                <w:color w:val="FF0000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лауреата </w:t>
            </w:r>
          </w:p>
          <w:p w:rsidR="00797F15" w:rsidRDefault="00797F15" w:rsidP="00797F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 степени</w:t>
            </w:r>
          </w:p>
          <w:p w:rsidR="00797F15" w:rsidRPr="00797F15" w:rsidRDefault="00797F15" w:rsidP="00797F15">
            <w:pPr>
              <w:jc w:val="center"/>
              <w:rPr>
                <w:b/>
                <w:color w:val="C00000"/>
              </w:rPr>
            </w:pPr>
            <w:r w:rsidRPr="00797F15">
              <w:rPr>
                <w:b/>
                <w:color w:val="C00000"/>
              </w:rPr>
              <w:t xml:space="preserve">Пьеса </w:t>
            </w:r>
            <w:proofErr w:type="gramStart"/>
            <w:r w:rsidRPr="00797F15">
              <w:rPr>
                <w:b/>
                <w:color w:val="C00000"/>
              </w:rPr>
              <w:t>на</w:t>
            </w:r>
            <w:proofErr w:type="gramEnd"/>
            <w:r w:rsidRPr="00797F15">
              <w:rPr>
                <w:b/>
                <w:color w:val="C00000"/>
              </w:rPr>
              <w:t xml:space="preserve"> </w:t>
            </w:r>
          </w:p>
          <w:p w:rsidR="00797F15" w:rsidRPr="00797F15" w:rsidRDefault="00797F15" w:rsidP="00797F15">
            <w:pPr>
              <w:jc w:val="center"/>
              <w:rPr>
                <w:b/>
                <w:color w:val="C00000"/>
              </w:rPr>
            </w:pPr>
            <w:r w:rsidRPr="00797F15">
              <w:rPr>
                <w:b/>
                <w:color w:val="C00000"/>
              </w:rPr>
              <w:t>ГАЛА-КОНЦЕРТ</w:t>
            </w:r>
          </w:p>
          <w:p w:rsidR="00441FC2" w:rsidRPr="00797F15" w:rsidRDefault="00797F15" w:rsidP="00797F15">
            <w:pPr>
              <w:jc w:val="center"/>
              <w:rPr>
                <w:color w:val="C00000"/>
              </w:rPr>
            </w:pPr>
            <w:r w:rsidRPr="00797F15">
              <w:rPr>
                <w:color w:val="C00000"/>
              </w:rPr>
              <w:t>А. Беляев, сл. монахини Смарагды «Ангелы летели над Россией»</w:t>
            </w:r>
          </w:p>
        </w:tc>
      </w:tr>
      <w:tr w:rsidR="00441FC2" w:rsidRPr="00143103" w:rsidTr="00441FC2">
        <w:tc>
          <w:tcPr>
            <w:tcW w:w="529" w:type="dxa"/>
          </w:tcPr>
          <w:p w:rsidR="00441FC2" w:rsidRDefault="00441FC2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8" w:type="dxa"/>
          </w:tcPr>
          <w:p w:rsidR="00441FC2" w:rsidRDefault="00441FC2" w:rsidP="00A73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 «Рондо»</w:t>
            </w:r>
          </w:p>
        </w:tc>
        <w:tc>
          <w:tcPr>
            <w:tcW w:w="4253" w:type="dxa"/>
          </w:tcPr>
          <w:p w:rsidR="00441FC2" w:rsidRDefault="00441FC2" w:rsidP="00A73C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ДЦ «Гамма»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Черноголовка</w:t>
            </w:r>
          </w:p>
        </w:tc>
        <w:tc>
          <w:tcPr>
            <w:tcW w:w="2976" w:type="dxa"/>
          </w:tcPr>
          <w:p w:rsidR="00441FC2" w:rsidRPr="00143103" w:rsidRDefault="00797F15" w:rsidP="00797F15">
            <w:pPr>
              <w:jc w:val="center"/>
              <w:rPr>
                <w:rFonts w:ascii="Times New Roman" w:hAnsi="Times New Roman" w:cs="Times New Roman"/>
              </w:rPr>
            </w:pPr>
            <w:r w:rsidRPr="00374F7F">
              <w:rPr>
                <w:rFonts w:ascii="Times New Roman" w:hAnsi="Times New Roman" w:cs="Times New Roman"/>
                <w:b/>
                <w:color w:val="C00000"/>
              </w:rPr>
              <w:t>Дипломант</w:t>
            </w:r>
          </w:p>
        </w:tc>
      </w:tr>
      <w:tr w:rsidR="00441FC2" w:rsidRPr="00143103" w:rsidTr="00441FC2">
        <w:tc>
          <w:tcPr>
            <w:tcW w:w="529" w:type="dxa"/>
          </w:tcPr>
          <w:p w:rsidR="00441FC2" w:rsidRDefault="00441FC2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8" w:type="dxa"/>
          </w:tcPr>
          <w:p w:rsidR="00441FC2" w:rsidRDefault="00441FC2" w:rsidP="004B2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 «</w:t>
            </w:r>
            <w:proofErr w:type="spellStart"/>
            <w:r>
              <w:rPr>
                <w:rFonts w:ascii="Times New Roman" w:hAnsi="Times New Roman"/>
              </w:rPr>
              <w:t>Кукушеч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253" w:type="dxa"/>
          </w:tcPr>
          <w:p w:rsidR="00441FC2" w:rsidRDefault="00441FC2" w:rsidP="001503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ДЦ «Гамма»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Черноголовка</w:t>
            </w:r>
          </w:p>
        </w:tc>
        <w:tc>
          <w:tcPr>
            <w:tcW w:w="2976" w:type="dxa"/>
          </w:tcPr>
          <w:p w:rsidR="00797F15" w:rsidRDefault="00797F15" w:rsidP="00797F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146C1">
              <w:rPr>
                <w:rFonts w:ascii="Times New Roman" w:hAnsi="Times New Roman" w:cs="Times New Roman"/>
                <w:b/>
                <w:color w:val="FF0000"/>
              </w:rPr>
              <w:t>Диплом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лауреата </w:t>
            </w:r>
          </w:p>
          <w:p w:rsidR="00441FC2" w:rsidRPr="00797F15" w:rsidRDefault="00797F15" w:rsidP="00797F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 степени</w:t>
            </w:r>
          </w:p>
        </w:tc>
      </w:tr>
      <w:tr w:rsidR="00441FC2" w:rsidRPr="00143103" w:rsidTr="00441FC2">
        <w:tc>
          <w:tcPr>
            <w:tcW w:w="529" w:type="dxa"/>
          </w:tcPr>
          <w:p w:rsidR="00441FC2" w:rsidRDefault="00441FC2" w:rsidP="0002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8" w:type="dxa"/>
          </w:tcPr>
          <w:p w:rsidR="00441FC2" w:rsidRDefault="00441FC2" w:rsidP="004B2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ансамбль «Чижики»</w:t>
            </w:r>
          </w:p>
        </w:tc>
        <w:tc>
          <w:tcPr>
            <w:tcW w:w="4253" w:type="dxa"/>
          </w:tcPr>
          <w:p w:rsidR="00441FC2" w:rsidRDefault="00441FC2" w:rsidP="001503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ДЦ «Гамма»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Черноголовка</w:t>
            </w:r>
          </w:p>
        </w:tc>
        <w:tc>
          <w:tcPr>
            <w:tcW w:w="2976" w:type="dxa"/>
          </w:tcPr>
          <w:p w:rsidR="00441FC2" w:rsidRPr="00143103" w:rsidRDefault="00797F15" w:rsidP="00797F15">
            <w:pPr>
              <w:jc w:val="center"/>
              <w:rPr>
                <w:rFonts w:ascii="Times New Roman" w:hAnsi="Times New Roman" w:cs="Times New Roman"/>
              </w:rPr>
            </w:pPr>
            <w:r w:rsidRPr="00374F7F">
              <w:rPr>
                <w:rFonts w:ascii="Times New Roman" w:hAnsi="Times New Roman" w:cs="Times New Roman"/>
                <w:b/>
                <w:color w:val="C00000"/>
              </w:rPr>
              <w:t>Дипломант</w:t>
            </w:r>
          </w:p>
        </w:tc>
      </w:tr>
    </w:tbl>
    <w:p w:rsidR="000D30A3" w:rsidRDefault="000D30A3" w:rsidP="00042B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20E09"/>
    <w:rsid w:val="00033355"/>
    <w:rsid w:val="0004297A"/>
    <w:rsid w:val="00042BC9"/>
    <w:rsid w:val="0004747D"/>
    <w:rsid w:val="00073DD9"/>
    <w:rsid w:val="000B1066"/>
    <w:rsid w:val="000C2698"/>
    <w:rsid w:val="000C5CD0"/>
    <w:rsid w:val="000D30A3"/>
    <w:rsid w:val="000D7E0B"/>
    <w:rsid w:val="000F7167"/>
    <w:rsid w:val="000F7971"/>
    <w:rsid w:val="00104A52"/>
    <w:rsid w:val="0010698A"/>
    <w:rsid w:val="001108AE"/>
    <w:rsid w:val="0012187F"/>
    <w:rsid w:val="00141599"/>
    <w:rsid w:val="00142B15"/>
    <w:rsid w:val="00143103"/>
    <w:rsid w:val="00145140"/>
    <w:rsid w:val="00177620"/>
    <w:rsid w:val="00193124"/>
    <w:rsid w:val="001A7C2D"/>
    <w:rsid w:val="001B0063"/>
    <w:rsid w:val="001E2281"/>
    <w:rsid w:val="001E5C67"/>
    <w:rsid w:val="001F3B9B"/>
    <w:rsid w:val="00207E76"/>
    <w:rsid w:val="0023372B"/>
    <w:rsid w:val="00257AD7"/>
    <w:rsid w:val="0026282B"/>
    <w:rsid w:val="00267ED2"/>
    <w:rsid w:val="002841C3"/>
    <w:rsid w:val="002B3BF7"/>
    <w:rsid w:val="00301D8A"/>
    <w:rsid w:val="00331C5B"/>
    <w:rsid w:val="00335E04"/>
    <w:rsid w:val="003401EB"/>
    <w:rsid w:val="00364028"/>
    <w:rsid w:val="00374F7F"/>
    <w:rsid w:val="00380BEC"/>
    <w:rsid w:val="00384381"/>
    <w:rsid w:val="003866BC"/>
    <w:rsid w:val="00392751"/>
    <w:rsid w:val="003B2209"/>
    <w:rsid w:val="003E74CD"/>
    <w:rsid w:val="00406738"/>
    <w:rsid w:val="00406B0D"/>
    <w:rsid w:val="004119DE"/>
    <w:rsid w:val="00411B43"/>
    <w:rsid w:val="004146C1"/>
    <w:rsid w:val="004175B3"/>
    <w:rsid w:val="00427A49"/>
    <w:rsid w:val="00441FC2"/>
    <w:rsid w:val="004621A0"/>
    <w:rsid w:val="00485A3A"/>
    <w:rsid w:val="00487157"/>
    <w:rsid w:val="0049718D"/>
    <w:rsid w:val="004B27B9"/>
    <w:rsid w:val="004B74DC"/>
    <w:rsid w:val="004C3629"/>
    <w:rsid w:val="004E4BC2"/>
    <w:rsid w:val="00512ADA"/>
    <w:rsid w:val="00533783"/>
    <w:rsid w:val="00542154"/>
    <w:rsid w:val="00542BB5"/>
    <w:rsid w:val="005512B7"/>
    <w:rsid w:val="0056200C"/>
    <w:rsid w:val="00567A37"/>
    <w:rsid w:val="005C7DA0"/>
    <w:rsid w:val="005E05E7"/>
    <w:rsid w:val="005E0F06"/>
    <w:rsid w:val="005F266D"/>
    <w:rsid w:val="005F275B"/>
    <w:rsid w:val="0060353D"/>
    <w:rsid w:val="00604754"/>
    <w:rsid w:val="00640FC3"/>
    <w:rsid w:val="006424F3"/>
    <w:rsid w:val="006460E3"/>
    <w:rsid w:val="0064656C"/>
    <w:rsid w:val="00660519"/>
    <w:rsid w:val="00666CCC"/>
    <w:rsid w:val="0067463F"/>
    <w:rsid w:val="006855E3"/>
    <w:rsid w:val="0069116E"/>
    <w:rsid w:val="006B11AA"/>
    <w:rsid w:val="006C7218"/>
    <w:rsid w:val="006F1CD5"/>
    <w:rsid w:val="006F65B4"/>
    <w:rsid w:val="006F6C81"/>
    <w:rsid w:val="0074119D"/>
    <w:rsid w:val="00752DDE"/>
    <w:rsid w:val="0075644E"/>
    <w:rsid w:val="007967E5"/>
    <w:rsid w:val="00797F15"/>
    <w:rsid w:val="007A160F"/>
    <w:rsid w:val="007C22A0"/>
    <w:rsid w:val="007D47A7"/>
    <w:rsid w:val="007D7374"/>
    <w:rsid w:val="0080123C"/>
    <w:rsid w:val="00810D67"/>
    <w:rsid w:val="008120F3"/>
    <w:rsid w:val="00813F24"/>
    <w:rsid w:val="00824A0B"/>
    <w:rsid w:val="008675AE"/>
    <w:rsid w:val="00867B24"/>
    <w:rsid w:val="00883A3A"/>
    <w:rsid w:val="00893942"/>
    <w:rsid w:val="008D251A"/>
    <w:rsid w:val="008E5808"/>
    <w:rsid w:val="00904A52"/>
    <w:rsid w:val="009224EA"/>
    <w:rsid w:val="00950BC7"/>
    <w:rsid w:val="00954413"/>
    <w:rsid w:val="00961FF1"/>
    <w:rsid w:val="00981828"/>
    <w:rsid w:val="0098383D"/>
    <w:rsid w:val="009A5B4A"/>
    <w:rsid w:val="009A60DB"/>
    <w:rsid w:val="009C0241"/>
    <w:rsid w:val="009C5E3D"/>
    <w:rsid w:val="009F757C"/>
    <w:rsid w:val="00A162C0"/>
    <w:rsid w:val="00A179F8"/>
    <w:rsid w:val="00A228AF"/>
    <w:rsid w:val="00A27519"/>
    <w:rsid w:val="00A3705E"/>
    <w:rsid w:val="00A44998"/>
    <w:rsid w:val="00A51637"/>
    <w:rsid w:val="00A5345A"/>
    <w:rsid w:val="00A65EB9"/>
    <w:rsid w:val="00A86B3A"/>
    <w:rsid w:val="00A95EC8"/>
    <w:rsid w:val="00AA4045"/>
    <w:rsid w:val="00AA474E"/>
    <w:rsid w:val="00AA7777"/>
    <w:rsid w:val="00AB0B2D"/>
    <w:rsid w:val="00AB782B"/>
    <w:rsid w:val="00AE3149"/>
    <w:rsid w:val="00B02810"/>
    <w:rsid w:val="00B062C1"/>
    <w:rsid w:val="00B14E38"/>
    <w:rsid w:val="00B15036"/>
    <w:rsid w:val="00B43762"/>
    <w:rsid w:val="00B51D9E"/>
    <w:rsid w:val="00B54FE6"/>
    <w:rsid w:val="00B562AA"/>
    <w:rsid w:val="00B75E95"/>
    <w:rsid w:val="00B77CC4"/>
    <w:rsid w:val="00BB071E"/>
    <w:rsid w:val="00BB2022"/>
    <w:rsid w:val="00BC5B6F"/>
    <w:rsid w:val="00BD4F80"/>
    <w:rsid w:val="00BE1423"/>
    <w:rsid w:val="00BE68FC"/>
    <w:rsid w:val="00C3097B"/>
    <w:rsid w:val="00C31F0E"/>
    <w:rsid w:val="00C40B75"/>
    <w:rsid w:val="00C50FE0"/>
    <w:rsid w:val="00C5584D"/>
    <w:rsid w:val="00C5687D"/>
    <w:rsid w:val="00C65F41"/>
    <w:rsid w:val="00C738FE"/>
    <w:rsid w:val="00CA2C12"/>
    <w:rsid w:val="00CB3927"/>
    <w:rsid w:val="00CD31CF"/>
    <w:rsid w:val="00CD5FBA"/>
    <w:rsid w:val="00CE3CFF"/>
    <w:rsid w:val="00D05F48"/>
    <w:rsid w:val="00D17AD3"/>
    <w:rsid w:val="00D22310"/>
    <w:rsid w:val="00D30BB6"/>
    <w:rsid w:val="00D34DD8"/>
    <w:rsid w:val="00D36392"/>
    <w:rsid w:val="00D47DDA"/>
    <w:rsid w:val="00D54A8C"/>
    <w:rsid w:val="00D81F3E"/>
    <w:rsid w:val="00D83286"/>
    <w:rsid w:val="00D86ED8"/>
    <w:rsid w:val="00D93AB4"/>
    <w:rsid w:val="00DC43E5"/>
    <w:rsid w:val="00DD1959"/>
    <w:rsid w:val="00DD1DEE"/>
    <w:rsid w:val="00DD6C12"/>
    <w:rsid w:val="00DD7326"/>
    <w:rsid w:val="00DE0CDD"/>
    <w:rsid w:val="00DF3D46"/>
    <w:rsid w:val="00E01106"/>
    <w:rsid w:val="00E0204A"/>
    <w:rsid w:val="00E1736A"/>
    <w:rsid w:val="00E17833"/>
    <w:rsid w:val="00E26B8C"/>
    <w:rsid w:val="00E343E0"/>
    <w:rsid w:val="00E37A01"/>
    <w:rsid w:val="00E44CE0"/>
    <w:rsid w:val="00E519AC"/>
    <w:rsid w:val="00EC0579"/>
    <w:rsid w:val="00ED0DD2"/>
    <w:rsid w:val="00ED1D87"/>
    <w:rsid w:val="00ED31EB"/>
    <w:rsid w:val="00ED4D34"/>
    <w:rsid w:val="00EE76DF"/>
    <w:rsid w:val="00EF3F2E"/>
    <w:rsid w:val="00EF6201"/>
    <w:rsid w:val="00F04E17"/>
    <w:rsid w:val="00F2098A"/>
    <w:rsid w:val="00F24BDA"/>
    <w:rsid w:val="00F26CF9"/>
    <w:rsid w:val="00F349EF"/>
    <w:rsid w:val="00F43222"/>
    <w:rsid w:val="00F607E1"/>
    <w:rsid w:val="00F64418"/>
    <w:rsid w:val="00F80ED1"/>
    <w:rsid w:val="00F86E6F"/>
    <w:rsid w:val="00F93A7C"/>
    <w:rsid w:val="00FB140C"/>
    <w:rsid w:val="00FB2DBD"/>
    <w:rsid w:val="00FE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17</cp:revision>
  <cp:lastPrinted>2019-03-17T14:34:00Z</cp:lastPrinted>
  <dcterms:created xsi:type="dcterms:W3CDTF">2018-01-19T07:53:00Z</dcterms:created>
  <dcterms:modified xsi:type="dcterms:W3CDTF">2019-03-17T14:37:00Z</dcterms:modified>
</cp:coreProperties>
</file>